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F100" w14:textId="77777777" w:rsidR="00F17422" w:rsidRPr="00574F56" w:rsidRDefault="00F17422" w:rsidP="00F17422">
      <w:pPr>
        <w:ind w:left="0"/>
        <w:jc w:val="center"/>
        <w:rPr>
          <w:rFonts w:ascii="Arial" w:hAnsi="Arial" w:cs="Arial"/>
          <w:b/>
          <w:bCs/>
        </w:rPr>
      </w:pPr>
    </w:p>
    <w:p w14:paraId="65A00F1D" w14:textId="3ACC0D5C" w:rsidR="0032486C" w:rsidRPr="00574F56" w:rsidRDefault="00D871E3" w:rsidP="00F17422">
      <w:pPr>
        <w:ind w:left="0"/>
        <w:jc w:val="center"/>
        <w:rPr>
          <w:rFonts w:ascii="Arial" w:hAnsi="Arial" w:cs="Arial"/>
          <w:b/>
          <w:bCs/>
        </w:rPr>
      </w:pPr>
      <w:r w:rsidRPr="6EEFB59B">
        <w:rPr>
          <w:rFonts w:ascii="Arial" w:hAnsi="Arial" w:cs="Arial"/>
          <w:b/>
          <w:bCs/>
        </w:rPr>
        <w:t>A</w:t>
      </w:r>
      <w:r w:rsidR="26516484" w:rsidRPr="6EEFB59B">
        <w:rPr>
          <w:rFonts w:ascii="Arial" w:hAnsi="Arial" w:cs="Arial"/>
          <w:b/>
          <w:bCs/>
        </w:rPr>
        <w:t>N</w:t>
      </w:r>
      <w:r w:rsidRPr="6EEFB59B">
        <w:rPr>
          <w:rFonts w:ascii="Arial" w:hAnsi="Arial" w:cs="Arial"/>
          <w:b/>
          <w:bCs/>
        </w:rPr>
        <w:t xml:space="preserve">EXO </w:t>
      </w:r>
      <w:proofErr w:type="gramStart"/>
      <w:r w:rsidRPr="6EEFB59B">
        <w:rPr>
          <w:rFonts w:ascii="Arial" w:hAnsi="Arial" w:cs="Arial"/>
          <w:b/>
          <w:bCs/>
        </w:rPr>
        <w:t>II</w:t>
      </w:r>
      <w:r w:rsidR="005D52B1" w:rsidRPr="6EEFB59B">
        <w:rPr>
          <w:rFonts w:ascii="Arial" w:hAnsi="Arial" w:cs="Arial"/>
          <w:b/>
          <w:bCs/>
        </w:rPr>
        <w:t xml:space="preserve">  –</w:t>
      </w:r>
      <w:proofErr w:type="gramEnd"/>
      <w:r w:rsidR="005D52B1" w:rsidRPr="6EEFB59B">
        <w:rPr>
          <w:rFonts w:ascii="Arial" w:hAnsi="Arial" w:cs="Arial"/>
          <w:b/>
          <w:bCs/>
        </w:rPr>
        <w:t xml:space="preserve"> </w:t>
      </w:r>
      <w:r w:rsidRPr="6EEFB59B">
        <w:rPr>
          <w:rFonts w:ascii="Arial" w:hAnsi="Arial" w:cs="Arial"/>
          <w:b/>
          <w:bCs/>
        </w:rPr>
        <w:t xml:space="preserve"> </w:t>
      </w:r>
      <w:r w:rsidR="00F17422" w:rsidRPr="6EEFB59B">
        <w:rPr>
          <w:rFonts w:ascii="Arial" w:hAnsi="Arial" w:cs="Arial"/>
          <w:b/>
          <w:bCs/>
        </w:rPr>
        <w:t>PLANO DE TRABALHO</w:t>
      </w:r>
    </w:p>
    <w:p w14:paraId="7301BC89" w14:textId="24AACCDB" w:rsidR="00293B33" w:rsidRPr="00574F56" w:rsidRDefault="00293B33" w:rsidP="00F17422">
      <w:pPr>
        <w:ind w:left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574F56" w:rsidRPr="00574F56" w14:paraId="64C9FD03" w14:textId="77777777" w:rsidTr="00DB3B5F">
        <w:trPr>
          <w:trHeight w:val="715"/>
        </w:trPr>
        <w:tc>
          <w:tcPr>
            <w:tcW w:w="6799" w:type="dxa"/>
          </w:tcPr>
          <w:p w14:paraId="47D95C5A" w14:textId="6B019A09" w:rsidR="00574F56" w:rsidRDefault="003E5E38" w:rsidP="007D02E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  <w:b/>
                <w:bCs/>
              </w:rPr>
              <w:t>Estabelecimento de Saúde</w:t>
            </w:r>
            <w:r w:rsidR="00574F56" w:rsidRPr="00574F56">
              <w:rPr>
                <w:rFonts w:ascii="Arial" w:hAnsi="Arial" w:cs="Arial"/>
              </w:rPr>
              <w:t>:</w:t>
            </w:r>
          </w:p>
          <w:p w14:paraId="10B5C4E0" w14:textId="5D58F0C5" w:rsidR="003E5E38" w:rsidRPr="00574F56" w:rsidRDefault="003E5E38" w:rsidP="007D02EB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937" w:type="dxa"/>
          </w:tcPr>
          <w:p w14:paraId="65A0F5B2" w14:textId="77777777" w:rsidR="00574F56" w:rsidRDefault="003E5E38" w:rsidP="007D02E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  <w:b/>
                <w:bCs/>
              </w:rPr>
              <w:t>Município/</w:t>
            </w:r>
            <w:r w:rsidR="00574F56" w:rsidRPr="00DB3B5F">
              <w:rPr>
                <w:rFonts w:ascii="Arial" w:hAnsi="Arial" w:cs="Arial"/>
                <w:b/>
                <w:bCs/>
              </w:rPr>
              <w:t>UF</w:t>
            </w:r>
            <w:r w:rsidR="00574F56" w:rsidRPr="00574F56">
              <w:rPr>
                <w:rFonts w:ascii="Arial" w:hAnsi="Arial" w:cs="Arial"/>
              </w:rPr>
              <w:t>:</w:t>
            </w:r>
          </w:p>
          <w:p w14:paraId="284E7422" w14:textId="2E8C745D" w:rsidR="003E5E38" w:rsidRPr="00574F56" w:rsidRDefault="003E5E38" w:rsidP="007D02EB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14:paraId="72750E25" w14:textId="2FA56747" w:rsidR="00293B33" w:rsidRPr="00574F56" w:rsidRDefault="005C3147" w:rsidP="00F17422">
      <w:pPr>
        <w:ind w:left="0"/>
        <w:rPr>
          <w:rFonts w:ascii="Arial" w:hAnsi="Arial" w:cs="Arial"/>
        </w:rPr>
      </w:pPr>
      <w:r w:rsidRPr="00574F56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4F56" w:rsidRPr="00574F56" w14:paraId="64B91173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407B9221" w14:textId="2ACB0D58" w:rsidR="00AF3F5F" w:rsidRDefault="00574F56" w:rsidP="00467B98">
            <w:pPr>
              <w:ind w:left="0"/>
              <w:rPr>
                <w:rFonts w:ascii="Arial" w:hAnsi="Arial" w:cs="Arial"/>
                <w:b/>
                <w:bCs/>
              </w:rPr>
            </w:pPr>
            <w:r w:rsidRPr="6EEFB59B">
              <w:rPr>
                <w:rFonts w:ascii="Arial" w:hAnsi="Arial" w:cs="Arial"/>
                <w:b/>
                <w:bCs/>
              </w:rPr>
              <w:t xml:space="preserve">O </w:t>
            </w:r>
            <w:r w:rsidR="00851289" w:rsidRPr="6EEFB59B">
              <w:rPr>
                <w:rFonts w:ascii="Arial" w:hAnsi="Arial" w:cs="Arial"/>
                <w:b/>
                <w:bCs/>
              </w:rPr>
              <w:t>Município</w:t>
            </w:r>
            <w:r w:rsidRPr="6EEFB59B">
              <w:rPr>
                <w:rFonts w:ascii="Arial" w:hAnsi="Arial" w:cs="Arial"/>
                <w:b/>
                <w:bCs/>
              </w:rPr>
              <w:t xml:space="preserve"> </w:t>
            </w:r>
            <w:r w:rsidR="003E5E38">
              <w:rPr>
                <w:rFonts w:ascii="Arial" w:hAnsi="Arial" w:cs="Arial"/>
                <w:b/>
                <w:bCs/>
              </w:rPr>
              <w:t xml:space="preserve">em que se localiza o estabelecimento </w:t>
            </w:r>
            <w:r w:rsidRPr="6EEFB59B">
              <w:rPr>
                <w:rFonts w:ascii="Arial" w:hAnsi="Arial" w:cs="Arial"/>
                <w:b/>
                <w:bCs/>
              </w:rPr>
              <w:t>já realiza ações de Promoção do Registro Civil de Nascimento e/ou Ampliação do Acesso à Documentação Básica?</w:t>
            </w:r>
          </w:p>
          <w:p w14:paraId="382B0058" w14:textId="51533FFB" w:rsidR="00574F56" w:rsidRPr="00F5627C" w:rsidRDefault="00AF3F5F" w:rsidP="00467B98">
            <w:pPr>
              <w:ind w:left="0"/>
              <w:rPr>
                <w:rFonts w:ascii="Arial" w:hAnsi="Arial" w:cs="Arial"/>
                <w:b/>
                <w:bCs/>
              </w:rPr>
            </w:pPr>
            <w:r w:rsidRPr="6EEFB59B">
              <w:rPr>
                <w:rFonts w:ascii="Arial" w:hAnsi="Arial" w:cs="Arial"/>
              </w:rPr>
              <w:t>(</w:t>
            </w:r>
            <w:r w:rsidR="00851289" w:rsidRPr="6EEFB59B">
              <w:rPr>
                <w:rFonts w:ascii="Arial" w:hAnsi="Arial" w:cs="Arial"/>
              </w:rPr>
              <w:t xml:space="preserve">Por exemplo, </w:t>
            </w:r>
            <w:r w:rsidR="00D0342F" w:rsidRPr="6EEFB59B">
              <w:rPr>
                <w:rFonts w:ascii="Arial" w:hAnsi="Arial" w:cs="Arial"/>
              </w:rPr>
              <w:t xml:space="preserve">ações declaradas </w:t>
            </w:r>
            <w:r w:rsidR="001A4F50" w:rsidRPr="6EEFB59B">
              <w:rPr>
                <w:rFonts w:ascii="Arial" w:hAnsi="Arial" w:cs="Arial"/>
              </w:rPr>
              <w:t>ao Selo Unicef – Resultado Sistêmico 1)</w:t>
            </w:r>
          </w:p>
        </w:tc>
      </w:tr>
      <w:tr w:rsidR="00574F56" w:rsidRPr="00574F56" w14:paraId="53DA443F" w14:textId="77777777" w:rsidTr="6EEFB59B">
        <w:tc>
          <w:tcPr>
            <w:tcW w:w="9736" w:type="dxa"/>
          </w:tcPr>
          <w:p w14:paraId="3D86C45E" w14:textId="77777777" w:rsidR="00574F56" w:rsidRDefault="00574F56" w:rsidP="00467B98">
            <w:pPr>
              <w:ind w:left="0"/>
              <w:rPr>
                <w:rFonts w:ascii="Arial" w:hAnsi="Arial" w:cs="Arial"/>
              </w:rPr>
            </w:pPr>
          </w:p>
          <w:p w14:paraId="7D8EEBDB" w14:textId="48316DA5" w:rsidR="00574F56" w:rsidRDefault="00574F56" w:rsidP="00467B98">
            <w:pPr>
              <w:ind w:left="0"/>
              <w:rPr>
                <w:rFonts w:ascii="Arial" w:hAnsi="Arial" w:cs="Arial"/>
              </w:rPr>
            </w:pPr>
            <w:proofErr w:type="gramStart"/>
            <w:r w:rsidRPr="00574F56">
              <w:rPr>
                <w:rFonts w:ascii="Arial" w:hAnsi="Arial" w:cs="Arial"/>
              </w:rPr>
              <w:t>(  )</w:t>
            </w:r>
            <w:proofErr w:type="gramEnd"/>
            <w:r w:rsidR="00F5627C">
              <w:rPr>
                <w:rFonts w:ascii="Arial" w:hAnsi="Arial" w:cs="Arial"/>
              </w:rPr>
              <w:t xml:space="preserve"> </w:t>
            </w:r>
            <w:r w:rsidRPr="00574F56">
              <w:rPr>
                <w:rFonts w:ascii="Arial" w:hAnsi="Arial" w:cs="Arial"/>
              </w:rPr>
              <w:t>Sim          (  ) Não</w:t>
            </w:r>
          </w:p>
          <w:p w14:paraId="2ADF4EAE" w14:textId="6EFB19FB" w:rsidR="00574F56" w:rsidRPr="00574F56" w:rsidRDefault="00574F56" w:rsidP="00467B98">
            <w:pPr>
              <w:ind w:left="0"/>
              <w:rPr>
                <w:rFonts w:ascii="Arial" w:hAnsi="Arial" w:cs="Arial"/>
              </w:rPr>
            </w:pPr>
          </w:p>
        </w:tc>
      </w:tr>
      <w:tr w:rsidR="00574F56" w:rsidRPr="00F5627C" w14:paraId="7BCD6954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77791952" w14:textId="6925FDE3" w:rsidR="00574F56" w:rsidRPr="00F5627C" w:rsidRDefault="00574F56" w:rsidP="6EEFB59B">
            <w:pPr>
              <w:ind w:left="0"/>
              <w:rPr>
                <w:rFonts w:ascii="Arial" w:hAnsi="Arial" w:cs="Arial"/>
                <w:i/>
                <w:iCs/>
              </w:rPr>
            </w:pPr>
            <w:r w:rsidRPr="6EEFB59B">
              <w:rPr>
                <w:rFonts w:ascii="Arial" w:hAnsi="Arial" w:cs="Arial"/>
                <w:i/>
                <w:iCs/>
              </w:rPr>
              <w:t xml:space="preserve">Caso sim, </w:t>
            </w:r>
            <w:r w:rsidR="00F5627C" w:rsidRPr="6EEFB59B">
              <w:rPr>
                <w:rFonts w:ascii="Arial" w:hAnsi="Arial" w:cs="Arial"/>
                <w:i/>
                <w:iCs/>
              </w:rPr>
              <w:t>preencha</w:t>
            </w:r>
            <w:r w:rsidRPr="6EEFB59B">
              <w:rPr>
                <w:rFonts w:ascii="Arial" w:hAnsi="Arial" w:cs="Arial"/>
                <w:i/>
                <w:iCs/>
              </w:rPr>
              <w:t xml:space="preserve"> as </w:t>
            </w:r>
            <w:r w:rsidR="0058635D" w:rsidRPr="6EEFB59B">
              <w:rPr>
                <w:rFonts w:ascii="Arial" w:hAnsi="Arial" w:cs="Arial"/>
                <w:i/>
                <w:iCs/>
              </w:rPr>
              <w:t xml:space="preserve">duas </w:t>
            </w:r>
            <w:r w:rsidRPr="6EEFB59B">
              <w:rPr>
                <w:rFonts w:ascii="Arial" w:hAnsi="Arial" w:cs="Arial"/>
                <w:i/>
                <w:iCs/>
              </w:rPr>
              <w:t xml:space="preserve">questões </w:t>
            </w:r>
            <w:r w:rsidR="00FD68D2" w:rsidRPr="6EEFB59B">
              <w:rPr>
                <w:rFonts w:ascii="Arial" w:hAnsi="Arial" w:cs="Arial"/>
                <w:i/>
                <w:iCs/>
              </w:rPr>
              <w:t>a seguir</w:t>
            </w:r>
            <w:r w:rsidRPr="6EEFB59B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574F56" w:rsidRPr="00574F56" w14:paraId="327EA683" w14:textId="77777777" w:rsidTr="6EEFB59B">
        <w:tc>
          <w:tcPr>
            <w:tcW w:w="9736" w:type="dxa"/>
          </w:tcPr>
          <w:p w14:paraId="5FACF561" w14:textId="377F3C7D" w:rsidR="00574F56" w:rsidRDefault="00F5627C" w:rsidP="00F5627C">
            <w:pPr>
              <w:spacing w:before="120"/>
              <w:ind w:left="0"/>
              <w:rPr>
                <w:rFonts w:ascii="Arial" w:hAnsi="Arial" w:cs="Arial"/>
              </w:rPr>
            </w:pPr>
            <w:r w:rsidRPr="6EEFB59B">
              <w:rPr>
                <w:rFonts w:ascii="Arial" w:hAnsi="Arial" w:cs="Arial"/>
              </w:rPr>
              <w:t>Informe q</w:t>
            </w:r>
            <w:r w:rsidR="00574F56" w:rsidRPr="6EEFB59B">
              <w:rPr>
                <w:rFonts w:ascii="Arial" w:hAnsi="Arial" w:cs="Arial"/>
              </w:rPr>
              <w:t>uais açõe</w:t>
            </w:r>
            <w:r w:rsidR="00C17F2A" w:rsidRPr="6EEFB59B">
              <w:rPr>
                <w:rFonts w:ascii="Arial" w:hAnsi="Arial" w:cs="Arial"/>
              </w:rPr>
              <w:t>s já realiza</w:t>
            </w:r>
            <w:r w:rsidR="00574F56" w:rsidRPr="6EEFB59B">
              <w:rPr>
                <w:rFonts w:ascii="Arial" w:hAnsi="Arial" w:cs="Arial"/>
              </w:rPr>
              <w:t>:</w:t>
            </w:r>
          </w:p>
          <w:p w14:paraId="5B77969C" w14:textId="5D1794A2" w:rsidR="00F5627C" w:rsidRDefault="00F5627C" w:rsidP="00F5627C">
            <w:pPr>
              <w:spacing w:before="120"/>
              <w:ind w:left="0"/>
              <w:rPr>
                <w:rFonts w:ascii="Arial" w:hAnsi="Arial" w:cs="Arial"/>
              </w:rPr>
            </w:pPr>
          </w:p>
          <w:p w14:paraId="6CADEA62" w14:textId="77777777" w:rsidR="00F5627C" w:rsidRDefault="00F5627C" w:rsidP="00F5627C">
            <w:pPr>
              <w:spacing w:before="120"/>
              <w:ind w:left="0"/>
              <w:rPr>
                <w:rFonts w:ascii="Arial" w:hAnsi="Arial" w:cs="Arial"/>
              </w:rPr>
            </w:pPr>
          </w:p>
          <w:p w14:paraId="235037AD" w14:textId="77777777" w:rsidR="00574F56" w:rsidRDefault="00574F56" w:rsidP="00467B98">
            <w:pPr>
              <w:ind w:left="0"/>
              <w:rPr>
                <w:rFonts w:ascii="Arial" w:hAnsi="Arial" w:cs="Arial"/>
              </w:rPr>
            </w:pPr>
          </w:p>
          <w:p w14:paraId="6B87C83E" w14:textId="77777777" w:rsidR="00574F56" w:rsidRDefault="00574F56" w:rsidP="00467B98">
            <w:pPr>
              <w:ind w:left="0"/>
              <w:rPr>
                <w:rFonts w:ascii="Arial" w:hAnsi="Arial" w:cs="Arial"/>
              </w:rPr>
            </w:pPr>
          </w:p>
          <w:p w14:paraId="482C8233" w14:textId="098D036E" w:rsidR="00516B0A" w:rsidRDefault="00516B0A" w:rsidP="00467B98">
            <w:pPr>
              <w:ind w:left="0"/>
              <w:rPr>
                <w:rFonts w:ascii="Arial" w:hAnsi="Arial" w:cs="Arial"/>
              </w:rPr>
            </w:pPr>
          </w:p>
          <w:p w14:paraId="01C95101" w14:textId="33FA47D1" w:rsidR="00E66A58" w:rsidRDefault="00E66A58" w:rsidP="00467B98">
            <w:pPr>
              <w:ind w:left="0"/>
              <w:rPr>
                <w:rFonts w:ascii="Arial" w:hAnsi="Arial" w:cs="Arial"/>
              </w:rPr>
            </w:pPr>
          </w:p>
          <w:p w14:paraId="23A1E409" w14:textId="14B5EF36" w:rsidR="00E66A58" w:rsidRDefault="00E66A58" w:rsidP="00467B98">
            <w:pPr>
              <w:ind w:left="0"/>
              <w:rPr>
                <w:rFonts w:ascii="Arial" w:hAnsi="Arial" w:cs="Arial"/>
              </w:rPr>
            </w:pPr>
          </w:p>
          <w:p w14:paraId="22A6981A" w14:textId="01B2B213" w:rsidR="00E66A58" w:rsidRDefault="00E66A58" w:rsidP="00467B98">
            <w:pPr>
              <w:ind w:left="0"/>
              <w:rPr>
                <w:rFonts w:ascii="Arial" w:hAnsi="Arial" w:cs="Arial"/>
              </w:rPr>
            </w:pPr>
          </w:p>
          <w:p w14:paraId="3F6632A2" w14:textId="4EB13F61" w:rsidR="00E66A58" w:rsidRDefault="00E66A58" w:rsidP="00467B98">
            <w:pPr>
              <w:ind w:left="0"/>
              <w:rPr>
                <w:rFonts w:ascii="Arial" w:hAnsi="Arial" w:cs="Arial"/>
              </w:rPr>
            </w:pPr>
          </w:p>
          <w:p w14:paraId="00D94482" w14:textId="77777777" w:rsidR="00E66A58" w:rsidRDefault="00E66A58" w:rsidP="00467B98">
            <w:pPr>
              <w:ind w:left="0"/>
              <w:rPr>
                <w:rFonts w:ascii="Arial" w:hAnsi="Arial" w:cs="Arial"/>
              </w:rPr>
            </w:pPr>
          </w:p>
          <w:p w14:paraId="443B5026" w14:textId="53358B44" w:rsidR="00516B0A" w:rsidRPr="00574F56" w:rsidRDefault="00516B0A" w:rsidP="00467B98">
            <w:pPr>
              <w:ind w:left="0"/>
              <w:rPr>
                <w:rFonts w:ascii="Arial" w:hAnsi="Arial" w:cs="Arial"/>
              </w:rPr>
            </w:pPr>
          </w:p>
        </w:tc>
      </w:tr>
      <w:tr w:rsidR="00574F56" w:rsidRPr="00574F56" w14:paraId="3E5C9AA5" w14:textId="77777777" w:rsidTr="6EEFB59B">
        <w:tc>
          <w:tcPr>
            <w:tcW w:w="9736" w:type="dxa"/>
          </w:tcPr>
          <w:p w14:paraId="0CC2F00B" w14:textId="00E4CF12" w:rsidR="00F5627C" w:rsidRPr="00574F56" w:rsidRDefault="00AF183F" w:rsidP="00F5627C">
            <w:pPr>
              <w:spacing w:before="120"/>
              <w:ind w:left="0"/>
              <w:rPr>
                <w:rFonts w:ascii="Arial" w:hAnsi="Arial" w:cs="Arial"/>
              </w:rPr>
            </w:pPr>
            <w:r w:rsidRPr="6EEFB59B">
              <w:rPr>
                <w:rFonts w:ascii="Arial" w:hAnsi="Arial" w:cs="Arial"/>
              </w:rPr>
              <w:t xml:space="preserve">Na estrutura </w:t>
            </w:r>
            <w:r w:rsidR="00516B0A" w:rsidRPr="6EEFB59B">
              <w:rPr>
                <w:rFonts w:ascii="Arial" w:hAnsi="Arial" w:cs="Arial"/>
              </w:rPr>
              <w:t>da Prefeitura</w:t>
            </w:r>
            <w:r w:rsidRPr="6EEFB59B">
              <w:rPr>
                <w:rFonts w:ascii="Arial" w:hAnsi="Arial" w:cs="Arial"/>
              </w:rPr>
              <w:t xml:space="preserve"> qual o </w:t>
            </w:r>
            <w:r w:rsidR="00516B0A" w:rsidRPr="6EEFB59B">
              <w:rPr>
                <w:rFonts w:ascii="Arial" w:hAnsi="Arial" w:cs="Arial"/>
              </w:rPr>
              <w:t xml:space="preserve">órgão ou </w:t>
            </w:r>
            <w:r w:rsidR="00F5627C" w:rsidRPr="6EEFB59B">
              <w:rPr>
                <w:rFonts w:ascii="Arial" w:hAnsi="Arial" w:cs="Arial"/>
              </w:rPr>
              <w:t>setor responsável pela realização des</w:t>
            </w:r>
            <w:r w:rsidR="00516B0A" w:rsidRPr="6EEFB59B">
              <w:rPr>
                <w:rFonts w:ascii="Arial" w:hAnsi="Arial" w:cs="Arial"/>
              </w:rPr>
              <w:t>s</w:t>
            </w:r>
            <w:r w:rsidR="00F5627C" w:rsidRPr="6EEFB59B">
              <w:rPr>
                <w:rFonts w:ascii="Arial" w:hAnsi="Arial" w:cs="Arial"/>
              </w:rPr>
              <w:t>as ações?</w:t>
            </w:r>
          </w:p>
          <w:p w14:paraId="0145D0E0" w14:textId="68433DF0" w:rsidR="00F5627C" w:rsidRDefault="00F5627C" w:rsidP="00F5627C">
            <w:pPr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</w:t>
            </w:r>
            <w:r w:rsidR="00AF183F">
              <w:rPr>
                <w:rFonts w:ascii="Arial" w:hAnsi="Arial" w:cs="Arial"/>
              </w:rPr>
              <w:t>o nome do setor responsável</w:t>
            </w:r>
            <w:r>
              <w:rPr>
                <w:rFonts w:ascii="Arial" w:hAnsi="Arial" w:cs="Arial"/>
              </w:rPr>
              <w:t>:</w:t>
            </w:r>
            <w:r w:rsidRPr="00574F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..........................................................................</w:t>
            </w:r>
          </w:p>
          <w:p w14:paraId="5932C92B" w14:textId="77777777" w:rsidR="00574F56" w:rsidRDefault="00F5627C" w:rsidP="00AF183F">
            <w:pPr>
              <w:spacing w:before="120" w:after="120"/>
              <w:ind w:left="0"/>
              <w:rPr>
                <w:rFonts w:ascii="Arial" w:hAnsi="Arial" w:cs="Arial"/>
              </w:rPr>
            </w:pPr>
            <w:proofErr w:type="gramStart"/>
            <w:r w:rsidRPr="00574F56">
              <w:rPr>
                <w:rFonts w:ascii="Arial" w:hAnsi="Arial" w:cs="Arial"/>
              </w:rPr>
              <w:t>(  )</w:t>
            </w:r>
            <w:proofErr w:type="gramEnd"/>
            <w:r w:rsidRPr="00574F56">
              <w:rPr>
                <w:rFonts w:ascii="Arial" w:hAnsi="Arial" w:cs="Arial"/>
              </w:rPr>
              <w:t xml:space="preserve"> Não</w:t>
            </w:r>
            <w:r w:rsidR="00AF183F">
              <w:rPr>
                <w:rFonts w:ascii="Arial" w:hAnsi="Arial" w:cs="Arial"/>
              </w:rPr>
              <w:t xml:space="preserve"> há</w:t>
            </w:r>
          </w:p>
          <w:p w14:paraId="3F4E6A9B" w14:textId="7E77E901" w:rsidR="0044656C" w:rsidRPr="00574F56" w:rsidRDefault="0044656C" w:rsidP="00AF183F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F5627C" w:rsidRPr="00F5627C" w14:paraId="241D325F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7B8B2527" w14:textId="77777777" w:rsidR="00F5627C" w:rsidRPr="00F5627C" w:rsidRDefault="00F5627C" w:rsidP="00467B98">
            <w:pPr>
              <w:ind w:left="0"/>
              <w:rPr>
                <w:rFonts w:ascii="Arial" w:hAnsi="Arial" w:cs="Arial"/>
                <w:b/>
                <w:bCs/>
              </w:rPr>
            </w:pPr>
            <w:r w:rsidRPr="00F5627C">
              <w:rPr>
                <w:rFonts w:ascii="Arial" w:hAnsi="Arial" w:cs="Arial"/>
                <w:b/>
                <w:bCs/>
              </w:rPr>
              <w:t>O Município já possui algum tipo de Comitê intersetorial destinado à Promoção do Registro Civil de Nascimento e/ou Ampliação do Acesso à Documentação Básica?</w:t>
            </w:r>
          </w:p>
        </w:tc>
      </w:tr>
      <w:tr w:rsidR="00F5627C" w:rsidRPr="00F5627C" w14:paraId="2A6E4F08" w14:textId="77777777" w:rsidTr="6EEFB59B">
        <w:tc>
          <w:tcPr>
            <w:tcW w:w="9736" w:type="dxa"/>
          </w:tcPr>
          <w:p w14:paraId="01AB053D" w14:textId="77777777" w:rsidR="00F5627C" w:rsidRDefault="00F5627C" w:rsidP="00467B98">
            <w:pPr>
              <w:ind w:left="0"/>
              <w:rPr>
                <w:rFonts w:ascii="Arial" w:hAnsi="Arial" w:cs="Arial"/>
              </w:rPr>
            </w:pPr>
          </w:p>
          <w:p w14:paraId="32098B91" w14:textId="31B4D70E" w:rsidR="00F5627C" w:rsidRDefault="00F5627C" w:rsidP="00467B98">
            <w:pPr>
              <w:ind w:left="0"/>
              <w:rPr>
                <w:rFonts w:ascii="Arial" w:hAnsi="Arial" w:cs="Arial"/>
              </w:rPr>
            </w:pPr>
            <w:proofErr w:type="gramStart"/>
            <w:r w:rsidRPr="00F5627C"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5627C">
              <w:rPr>
                <w:rFonts w:ascii="Arial" w:hAnsi="Arial" w:cs="Arial"/>
              </w:rPr>
              <w:t>Sim          (  ) Não</w:t>
            </w:r>
          </w:p>
          <w:p w14:paraId="0F221AE4" w14:textId="333C04C1" w:rsidR="00F5627C" w:rsidRPr="00F5627C" w:rsidRDefault="00F5627C" w:rsidP="00467B98">
            <w:pPr>
              <w:ind w:left="0"/>
              <w:rPr>
                <w:rFonts w:ascii="Arial" w:hAnsi="Arial" w:cs="Arial"/>
              </w:rPr>
            </w:pPr>
          </w:p>
        </w:tc>
      </w:tr>
    </w:tbl>
    <w:p w14:paraId="6AF61B08" w14:textId="1DF9F426" w:rsidR="0044656C" w:rsidDel="00516B0A" w:rsidRDefault="0044656C" w:rsidP="6EEFB5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627C" w:rsidRPr="00F5627C" w14:paraId="0187E494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27EE7193" w14:textId="3B734565" w:rsidR="00F5627C" w:rsidRDefault="00F5627C" w:rsidP="00F5627C">
            <w:pPr>
              <w:ind w:left="0"/>
              <w:rPr>
                <w:rFonts w:ascii="Arial" w:hAnsi="Arial" w:cs="Arial"/>
              </w:rPr>
            </w:pPr>
            <w:r w:rsidRPr="00F5627C">
              <w:rPr>
                <w:rFonts w:ascii="Arial" w:hAnsi="Arial" w:cs="Arial"/>
                <w:i/>
                <w:iCs/>
              </w:rPr>
              <w:t>Caso sim, preencha as questões abaixo</w:t>
            </w:r>
            <w:r>
              <w:rPr>
                <w:rFonts w:ascii="Arial" w:hAnsi="Arial" w:cs="Arial"/>
                <w:i/>
                <w:iCs/>
              </w:rPr>
              <w:t>, relacionadas ao Comitê</w:t>
            </w:r>
            <w:r w:rsidRPr="00F5627C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F5627C" w:rsidRPr="00F5627C" w14:paraId="065C7A9E" w14:textId="77777777" w:rsidTr="6EEFB59B">
        <w:tc>
          <w:tcPr>
            <w:tcW w:w="9736" w:type="dxa"/>
          </w:tcPr>
          <w:p w14:paraId="7140A5FF" w14:textId="77777777" w:rsidR="00B60090" w:rsidRPr="00574F56" w:rsidRDefault="00B60090" w:rsidP="00072030">
            <w:pPr>
              <w:spacing w:before="120" w:line="276" w:lineRule="auto"/>
              <w:ind w:left="0"/>
              <w:rPr>
                <w:rFonts w:ascii="Arial" w:hAnsi="Arial" w:cs="Arial"/>
              </w:rPr>
            </w:pPr>
            <w:proofErr w:type="gramStart"/>
            <w:r w:rsidRPr="00574F56">
              <w:rPr>
                <w:rFonts w:ascii="Arial" w:hAnsi="Arial" w:cs="Arial"/>
              </w:rPr>
              <w:t>(  )</w:t>
            </w:r>
            <w:proofErr w:type="gramEnd"/>
            <w:r w:rsidRPr="00574F56">
              <w:rPr>
                <w:rFonts w:ascii="Arial" w:hAnsi="Arial" w:cs="Arial"/>
              </w:rPr>
              <w:t xml:space="preserve"> O Comitê é formalmente instituído</w:t>
            </w:r>
          </w:p>
          <w:p w14:paraId="1B257093" w14:textId="21289700" w:rsidR="00F5627C" w:rsidRDefault="00B60090" w:rsidP="00072030">
            <w:pPr>
              <w:spacing w:after="120" w:line="276" w:lineRule="auto"/>
              <w:ind w:left="0"/>
              <w:rPr>
                <w:rFonts w:ascii="Arial" w:hAnsi="Arial" w:cs="Arial"/>
              </w:rPr>
            </w:pPr>
            <w:proofErr w:type="gramStart"/>
            <w:r w:rsidRPr="00574F56">
              <w:rPr>
                <w:rFonts w:ascii="Arial" w:hAnsi="Arial" w:cs="Arial"/>
              </w:rPr>
              <w:t>(  )</w:t>
            </w:r>
            <w:proofErr w:type="gramEnd"/>
            <w:r w:rsidRPr="00574F56">
              <w:rPr>
                <w:rFonts w:ascii="Arial" w:hAnsi="Arial" w:cs="Arial"/>
              </w:rPr>
              <w:t xml:space="preserve"> O Comitê funciona de maneira informal</w:t>
            </w:r>
          </w:p>
        </w:tc>
      </w:tr>
      <w:tr w:rsidR="00F5627C" w:rsidRPr="00F5627C" w14:paraId="192868B7" w14:textId="77777777" w:rsidTr="6EEFB59B">
        <w:tc>
          <w:tcPr>
            <w:tcW w:w="9736" w:type="dxa"/>
          </w:tcPr>
          <w:p w14:paraId="03776896" w14:textId="32DE9E00" w:rsidR="00B60090" w:rsidRDefault="00B60090" w:rsidP="00072030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574F56">
              <w:rPr>
                <w:rFonts w:ascii="Arial" w:hAnsi="Arial" w:cs="Arial"/>
              </w:rPr>
              <w:t>Quais órgãos/atores participam do Comitê?</w:t>
            </w:r>
          </w:p>
          <w:p w14:paraId="2160270A" w14:textId="6583CA9F" w:rsidR="00B60090" w:rsidRDefault="00B60090" w:rsidP="00B60090">
            <w:pPr>
              <w:spacing w:line="360" w:lineRule="auto"/>
              <w:ind w:left="0"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0C011347" w14:textId="14ED4857" w:rsidR="00B60090" w:rsidRDefault="00B60090" w:rsidP="00B60090">
            <w:pPr>
              <w:spacing w:line="360" w:lineRule="auto"/>
              <w:ind w:left="0"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6DFCF929" w14:textId="4F4ED318" w:rsidR="00B60090" w:rsidRDefault="00B60090" w:rsidP="00B60090">
            <w:pPr>
              <w:spacing w:line="360" w:lineRule="auto"/>
              <w:ind w:left="0"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2217A0C3" w14:textId="7F7F1142" w:rsidR="00B60090" w:rsidRDefault="00B60090" w:rsidP="00B60090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)</w:t>
            </w:r>
          </w:p>
          <w:p w14:paraId="48C60890" w14:textId="55197A54" w:rsidR="00B60090" w:rsidRDefault="00B60090" w:rsidP="00B60090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14:paraId="4D76D78F" w14:textId="3BB3C8C3" w:rsidR="00B60090" w:rsidRDefault="00B60090" w:rsidP="00B60090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  <w:p w14:paraId="7B29AD6A" w14:textId="157F3CFC" w:rsidR="00B60090" w:rsidRDefault="00B60090" w:rsidP="00B60090">
            <w:p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  <w:p w14:paraId="4D533A55" w14:textId="767A7BA6" w:rsidR="00B60090" w:rsidRDefault="00B60090" w:rsidP="00B60090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6EEFB59B">
              <w:rPr>
                <w:rFonts w:ascii="Arial" w:hAnsi="Arial" w:cs="Arial"/>
              </w:rPr>
              <w:t>h)</w:t>
            </w:r>
          </w:p>
          <w:p w14:paraId="53E68338" w14:textId="2C7F4482" w:rsidR="00E66A58" w:rsidRDefault="00E66A58" w:rsidP="00B60090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6EEFB59B">
              <w:rPr>
                <w:rFonts w:ascii="Arial" w:hAnsi="Arial" w:cs="Arial"/>
              </w:rPr>
              <w:t>...</w:t>
            </w:r>
          </w:p>
          <w:p w14:paraId="7B5579A3" w14:textId="4C1429AB" w:rsidR="00B60090" w:rsidRDefault="00B60090" w:rsidP="00072030">
            <w:pPr>
              <w:spacing w:line="360" w:lineRule="auto"/>
              <w:ind w:left="0"/>
              <w:rPr>
                <w:rFonts w:ascii="Arial" w:hAnsi="Arial" w:cs="Arial"/>
              </w:rPr>
            </w:pPr>
            <w:r w:rsidRPr="00B60090">
              <w:rPr>
                <w:rFonts w:ascii="Arial" w:hAnsi="Arial" w:cs="Arial"/>
                <w:i/>
                <w:iCs/>
              </w:rPr>
              <w:t>z</w:t>
            </w:r>
            <w:r>
              <w:rPr>
                <w:rFonts w:ascii="Arial" w:hAnsi="Arial" w:cs="Arial"/>
              </w:rPr>
              <w:t>)</w:t>
            </w:r>
          </w:p>
        </w:tc>
      </w:tr>
      <w:tr w:rsidR="00B60090" w:rsidRPr="00F5627C" w14:paraId="42EC50C9" w14:textId="77777777" w:rsidTr="6EEFB59B">
        <w:tc>
          <w:tcPr>
            <w:tcW w:w="9736" w:type="dxa"/>
          </w:tcPr>
          <w:p w14:paraId="5ED6BB5B" w14:textId="644CD37D" w:rsidR="00B60090" w:rsidRPr="00574F56" w:rsidRDefault="00B60090" w:rsidP="00072030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stes Órgãos, qual </w:t>
            </w:r>
            <w:r w:rsidRPr="00574F56">
              <w:rPr>
                <w:rFonts w:ascii="Arial" w:hAnsi="Arial" w:cs="Arial"/>
              </w:rPr>
              <w:t>é responsável pela Coordenação do Comitê?</w:t>
            </w:r>
          </w:p>
          <w:p w14:paraId="183077F9" w14:textId="77777777" w:rsidR="00B60090" w:rsidRDefault="00B60090" w:rsidP="00B60090">
            <w:pPr>
              <w:ind w:left="0"/>
              <w:rPr>
                <w:rFonts w:ascii="Arial" w:hAnsi="Arial" w:cs="Arial"/>
              </w:rPr>
            </w:pPr>
          </w:p>
          <w:p w14:paraId="7A344BC8" w14:textId="77777777" w:rsidR="00B60090" w:rsidRDefault="00B60090" w:rsidP="00B60090">
            <w:pPr>
              <w:ind w:left="0"/>
              <w:rPr>
                <w:rFonts w:ascii="Arial" w:hAnsi="Arial" w:cs="Arial"/>
              </w:rPr>
            </w:pPr>
          </w:p>
          <w:p w14:paraId="2F43464A" w14:textId="16774F92" w:rsidR="00B60090" w:rsidRPr="00574F56" w:rsidRDefault="00B60090" w:rsidP="00B60090">
            <w:pPr>
              <w:ind w:left="0"/>
              <w:rPr>
                <w:rFonts w:ascii="Arial" w:hAnsi="Arial" w:cs="Arial"/>
              </w:rPr>
            </w:pPr>
          </w:p>
        </w:tc>
      </w:tr>
      <w:tr w:rsidR="0044656C" w:rsidRPr="00AF71F2" w14:paraId="2192F885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1F01C298" w14:textId="3DFA7DAD" w:rsidR="0044656C" w:rsidRPr="00AF71F2" w:rsidRDefault="0044656C" w:rsidP="00AF71F2">
            <w:pPr>
              <w:tabs>
                <w:tab w:val="center" w:pos="4612"/>
              </w:tabs>
              <w:spacing w:before="60" w:after="60"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AF71F2">
              <w:rPr>
                <w:rFonts w:ascii="Arial" w:hAnsi="Arial" w:cs="Arial"/>
                <w:b/>
                <w:bCs/>
              </w:rPr>
              <w:t xml:space="preserve">O </w:t>
            </w:r>
            <w:r w:rsidR="003E5E38">
              <w:rPr>
                <w:rFonts w:ascii="Arial" w:hAnsi="Arial" w:cs="Arial"/>
                <w:b/>
                <w:bCs/>
              </w:rPr>
              <w:t xml:space="preserve">Município </w:t>
            </w:r>
            <w:r w:rsidRPr="00AF71F2">
              <w:rPr>
                <w:rFonts w:ascii="Arial" w:hAnsi="Arial" w:cs="Arial"/>
                <w:b/>
                <w:bCs/>
              </w:rPr>
              <w:t>prevê alguma estratégia para monitorar</w:t>
            </w:r>
            <w:r w:rsidR="00AF71F2" w:rsidRPr="00AF71F2">
              <w:rPr>
                <w:rFonts w:ascii="Arial" w:hAnsi="Arial" w:cs="Arial"/>
                <w:b/>
                <w:bCs/>
              </w:rPr>
              <w:t xml:space="preserve"> ou acompanhar </w:t>
            </w:r>
            <w:r w:rsidRPr="00AF71F2">
              <w:rPr>
                <w:rFonts w:ascii="Arial" w:hAnsi="Arial" w:cs="Arial"/>
                <w:b/>
                <w:bCs/>
              </w:rPr>
              <w:t>o efetivo funcionamento d</w:t>
            </w:r>
            <w:r w:rsidR="00072030">
              <w:rPr>
                <w:rFonts w:ascii="Arial" w:hAnsi="Arial" w:cs="Arial"/>
                <w:b/>
                <w:bCs/>
              </w:rPr>
              <w:t>a</w:t>
            </w:r>
            <w:r w:rsidRPr="00AF71F2">
              <w:rPr>
                <w:rFonts w:ascii="Arial" w:hAnsi="Arial" w:cs="Arial"/>
                <w:b/>
                <w:bCs/>
              </w:rPr>
              <w:t xml:space="preserve"> Unidade Interligada</w:t>
            </w:r>
            <w:r w:rsidR="00072030">
              <w:rPr>
                <w:rFonts w:ascii="Arial" w:hAnsi="Arial" w:cs="Arial"/>
                <w:b/>
                <w:bCs/>
              </w:rPr>
              <w:t>.  Caso sim, descreva brevemente</w:t>
            </w:r>
            <w:r w:rsidR="00AF71F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72030" w:rsidRPr="00072030" w14:paraId="4459B0C1" w14:textId="77777777" w:rsidTr="6EEFB59B">
        <w:tc>
          <w:tcPr>
            <w:tcW w:w="9736" w:type="dxa"/>
            <w:shd w:val="clear" w:color="auto" w:fill="auto"/>
          </w:tcPr>
          <w:p w14:paraId="538D7BDC" w14:textId="2AD67787" w:rsidR="00072030" w:rsidRDefault="00072030" w:rsidP="00AF71F2">
            <w:pPr>
              <w:tabs>
                <w:tab w:val="center" w:pos="4612"/>
              </w:tabs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6EEFB59B">
              <w:rPr>
                <w:rFonts w:ascii="Arial" w:hAnsi="Arial" w:cs="Arial"/>
              </w:rPr>
              <w:t>Estratégia de Monitoramento e Acompanhamento</w:t>
            </w:r>
            <w:r w:rsidR="00844B29" w:rsidRPr="6EEFB59B">
              <w:rPr>
                <w:rFonts w:ascii="Arial" w:hAnsi="Arial" w:cs="Arial"/>
              </w:rPr>
              <w:t>:</w:t>
            </w:r>
          </w:p>
          <w:p w14:paraId="1BFE5BE7" w14:textId="77777777" w:rsidR="00072030" w:rsidRDefault="00072030" w:rsidP="00AF71F2">
            <w:pPr>
              <w:tabs>
                <w:tab w:val="center" w:pos="4612"/>
              </w:tabs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  <w:p w14:paraId="295C5E32" w14:textId="77777777" w:rsidR="00072030" w:rsidRDefault="00072030" w:rsidP="00AF71F2">
            <w:pPr>
              <w:tabs>
                <w:tab w:val="center" w:pos="4612"/>
              </w:tabs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  <w:p w14:paraId="3E8D362A" w14:textId="77777777" w:rsidR="00072030" w:rsidRDefault="00072030" w:rsidP="00AF71F2">
            <w:pPr>
              <w:tabs>
                <w:tab w:val="center" w:pos="4612"/>
              </w:tabs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  <w:p w14:paraId="6E01819E" w14:textId="4AD6765F" w:rsidR="00072030" w:rsidRDefault="00072030" w:rsidP="00AF71F2">
            <w:pPr>
              <w:tabs>
                <w:tab w:val="center" w:pos="4612"/>
              </w:tabs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  <w:p w14:paraId="2087EA9D" w14:textId="1940432F" w:rsidR="00072030" w:rsidRDefault="00072030" w:rsidP="00AF71F2">
            <w:pPr>
              <w:tabs>
                <w:tab w:val="center" w:pos="4612"/>
              </w:tabs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  <w:p w14:paraId="515E13C0" w14:textId="77777777" w:rsidR="00072030" w:rsidRDefault="00072030" w:rsidP="00AF71F2">
            <w:pPr>
              <w:tabs>
                <w:tab w:val="center" w:pos="4612"/>
              </w:tabs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  <w:p w14:paraId="41FA8F56" w14:textId="4A63B41C" w:rsidR="00072030" w:rsidRPr="00072030" w:rsidRDefault="00072030" w:rsidP="00AF71F2">
            <w:pPr>
              <w:tabs>
                <w:tab w:val="center" w:pos="4612"/>
              </w:tabs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47E6A40A" w14:textId="7122781E" w:rsidR="6EEFB59B" w:rsidRDefault="6EEFB59B"/>
    <w:p w14:paraId="192D8A8E" w14:textId="4A18499E" w:rsidR="00B60090" w:rsidRDefault="00B60090" w:rsidP="00F17422">
      <w:pPr>
        <w:ind w:left="0"/>
        <w:rPr>
          <w:rFonts w:ascii="Arial" w:hAnsi="Arial" w:cs="Arial"/>
        </w:rPr>
      </w:pPr>
    </w:p>
    <w:p w14:paraId="5C73E0D5" w14:textId="77777777" w:rsidR="0044656C" w:rsidRDefault="0044656C" w:rsidP="00F17422">
      <w:pPr>
        <w:ind w:left="0"/>
        <w:rPr>
          <w:rFonts w:ascii="Arial" w:hAnsi="Arial" w:cs="Arial"/>
          <w:b/>
          <w:bCs/>
          <w:sz w:val="24"/>
          <w:szCs w:val="24"/>
        </w:rPr>
        <w:sectPr w:rsidR="0044656C" w:rsidSect="00F17422">
          <w:head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432D6E7" w14:textId="7816AA72" w:rsidR="008476AF" w:rsidRPr="00E03A9D" w:rsidRDefault="008476AF" w:rsidP="00F17422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E03A9D">
        <w:rPr>
          <w:rFonts w:ascii="Arial" w:hAnsi="Arial" w:cs="Arial"/>
          <w:b/>
          <w:bCs/>
          <w:sz w:val="24"/>
          <w:szCs w:val="24"/>
        </w:rPr>
        <w:lastRenderedPageBreak/>
        <w:t xml:space="preserve">Caracterização da Unidade Interligada </w:t>
      </w:r>
      <w:r w:rsidR="003E5E38">
        <w:rPr>
          <w:rFonts w:ascii="Arial" w:hAnsi="Arial" w:cs="Arial"/>
          <w:b/>
          <w:bCs/>
          <w:sz w:val="24"/>
          <w:szCs w:val="24"/>
        </w:rPr>
        <w:t xml:space="preserve">(UI) </w:t>
      </w:r>
      <w:r w:rsidRPr="00E03A9D">
        <w:rPr>
          <w:rFonts w:ascii="Arial" w:hAnsi="Arial" w:cs="Arial"/>
          <w:b/>
          <w:bCs/>
          <w:sz w:val="24"/>
          <w:szCs w:val="24"/>
        </w:rPr>
        <w:t>a ser implantada</w:t>
      </w:r>
    </w:p>
    <w:p w14:paraId="3D28A10C" w14:textId="5AB70CCB" w:rsidR="008476AF" w:rsidRDefault="008476AF" w:rsidP="008476AF">
      <w:pPr>
        <w:ind w:left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179E3" w:rsidRPr="00E179E3" w14:paraId="1299E037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0A87B0E4" w14:textId="5DF4ED60" w:rsidR="00E179E3" w:rsidRPr="00E179E3" w:rsidRDefault="00E179E3" w:rsidP="007D02EB">
            <w:pPr>
              <w:ind w:left="0"/>
              <w:rPr>
                <w:rFonts w:ascii="Arial" w:hAnsi="Arial" w:cs="Arial"/>
                <w:b/>
                <w:bCs/>
              </w:rPr>
            </w:pPr>
            <w:r w:rsidRPr="00E179E3">
              <w:rPr>
                <w:rFonts w:ascii="Arial" w:hAnsi="Arial" w:cs="Arial"/>
                <w:b/>
                <w:bCs/>
              </w:rPr>
              <w:t xml:space="preserve">Identificação </w:t>
            </w:r>
            <w:r w:rsidR="00C17F2A">
              <w:rPr>
                <w:rFonts w:ascii="Arial" w:hAnsi="Arial" w:cs="Arial"/>
                <w:b/>
                <w:bCs/>
              </w:rPr>
              <w:t xml:space="preserve">e características </w:t>
            </w:r>
            <w:r w:rsidRPr="00E179E3">
              <w:rPr>
                <w:rFonts w:ascii="Arial" w:hAnsi="Arial" w:cs="Arial"/>
                <w:b/>
                <w:bCs/>
              </w:rPr>
              <w:t xml:space="preserve">do </w:t>
            </w:r>
            <w:r w:rsidR="003E5E38">
              <w:rPr>
                <w:rFonts w:ascii="Arial" w:hAnsi="Arial" w:cs="Arial"/>
                <w:b/>
                <w:bCs/>
              </w:rPr>
              <w:t>estabelecimento de saúde</w:t>
            </w:r>
            <w:r w:rsidR="003E5E38" w:rsidRPr="00E179E3">
              <w:rPr>
                <w:rFonts w:ascii="Arial" w:hAnsi="Arial" w:cs="Arial"/>
                <w:b/>
                <w:bCs/>
              </w:rPr>
              <w:t xml:space="preserve"> </w:t>
            </w:r>
            <w:r w:rsidRPr="00E179E3">
              <w:rPr>
                <w:rFonts w:ascii="Arial" w:hAnsi="Arial" w:cs="Arial"/>
                <w:b/>
                <w:bCs/>
              </w:rPr>
              <w:t xml:space="preserve">que abrigará a </w:t>
            </w:r>
            <w:r w:rsidR="003E5E38">
              <w:rPr>
                <w:rFonts w:ascii="Arial" w:hAnsi="Arial" w:cs="Arial"/>
                <w:b/>
                <w:bCs/>
              </w:rPr>
              <w:t>UI</w:t>
            </w:r>
          </w:p>
        </w:tc>
      </w:tr>
      <w:tr w:rsidR="00E179E3" w:rsidRPr="00E179E3" w14:paraId="31605BC8" w14:textId="77777777" w:rsidTr="6EEFB59B">
        <w:tc>
          <w:tcPr>
            <w:tcW w:w="9736" w:type="dxa"/>
          </w:tcPr>
          <w:p w14:paraId="34482FEB" w14:textId="1843587D" w:rsidR="00E179E3" w:rsidRDefault="00E179E3" w:rsidP="00E179E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574F56">
              <w:rPr>
                <w:rFonts w:ascii="Arial" w:hAnsi="Arial" w:cs="Arial"/>
              </w:rPr>
              <w:t xml:space="preserve">Nome do </w:t>
            </w:r>
            <w:r w:rsidR="003E5E38">
              <w:rPr>
                <w:rFonts w:ascii="Arial" w:hAnsi="Arial" w:cs="Arial"/>
              </w:rPr>
              <w:t>estabelecimento de saúde</w:t>
            </w:r>
            <w:r>
              <w:rPr>
                <w:rFonts w:ascii="Arial" w:hAnsi="Arial" w:cs="Arial"/>
              </w:rPr>
              <w:t>:</w:t>
            </w:r>
          </w:p>
          <w:p w14:paraId="59912C61" w14:textId="34080F85" w:rsidR="00E179E3" w:rsidRPr="00E179E3" w:rsidRDefault="00E179E3" w:rsidP="00E179E3">
            <w:pPr>
              <w:spacing w:before="120" w:after="12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E179E3" w:rsidRPr="00E179E3" w14:paraId="3476A63D" w14:textId="77777777" w:rsidTr="6EEFB59B">
        <w:tc>
          <w:tcPr>
            <w:tcW w:w="9736" w:type="dxa"/>
          </w:tcPr>
          <w:p w14:paraId="6FF7B15F" w14:textId="51AC265B" w:rsidR="00E179E3" w:rsidRPr="00574F56" w:rsidRDefault="00E179E3" w:rsidP="00E179E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574F56">
              <w:rPr>
                <w:rFonts w:ascii="Arial" w:hAnsi="Arial" w:cs="Arial"/>
              </w:rPr>
              <w:t>Endereço</w:t>
            </w:r>
            <w:r>
              <w:rPr>
                <w:rFonts w:ascii="Arial" w:hAnsi="Arial" w:cs="Arial"/>
              </w:rPr>
              <w:t xml:space="preserve"> completo:</w:t>
            </w:r>
          </w:p>
          <w:p w14:paraId="37D9AAB5" w14:textId="17CDD092" w:rsidR="00E179E3" w:rsidRPr="00E179E3" w:rsidRDefault="00E179E3" w:rsidP="00E179E3">
            <w:pPr>
              <w:spacing w:before="120" w:after="120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2A5058" w:rsidRPr="00E179E3" w14:paraId="101024D9" w14:textId="77777777" w:rsidTr="6EEFB59B">
        <w:tc>
          <w:tcPr>
            <w:tcW w:w="9736" w:type="dxa"/>
          </w:tcPr>
          <w:p w14:paraId="02DDBFB5" w14:textId="4DC72C02" w:rsidR="002A5058" w:rsidRPr="00574F56" w:rsidRDefault="002A5058" w:rsidP="002A5058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574F56">
              <w:rPr>
                <w:rFonts w:ascii="Arial" w:hAnsi="Arial" w:cs="Arial"/>
              </w:rPr>
              <w:t>Telefone</w:t>
            </w:r>
            <w:r>
              <w:rPr>
                <w:rFonts w:ascii="Arial" w:hAnsi="Arial" w:cs="Arial"/>
              </w:rPr>
              <w:t xml:space="preserve"> (</w:t>
            </w:r>
            <w:r w:rsidRPr="00E179E3">
              <w:rPr>
                <w:rFonts w:ascii="Arial" w:hAnsi="Arial" w:cs="Arial"/>
              </w:rPr>
              <w:t>com</w:t>
            </w:r>
            <w:r w:rsidRPr="00E179E3">
              <w:rPr>
                <w:rFonts w:ascii="Arial" w:hAnsi="Arial" w:cs="Arial"/>
                <w:i/>
                <w:iCs/>
              </w:rPr>
              <w:t xml:space="preserve"> código de área</w:t>
            </w:r>
            <w:r>
              <w:rPr>
                <w:rFonts w:ascii="Arial" w:hAnsi="Arial" w:cs="Arial"/>
              </w:rPr>
              <w:t xml:space="preserve">):  </w:t>
            </w:r>
            <w:r w:rsidRPr="00574F56">
              <w:rPr>
                <w:rFonts w:ascii="Arial" w:hAnsi="Arial" w:cs="Arial"/>
              </w:rPr>
              <w:t xml:space="preserve">    </w:t>
            </w:r>
          </w:p>
        </w:tc>
      </w:tr>
      <w:tr w:rsidR="00E179E3" w:rsidRPr="00343645" w14:paraId="7DABBDC3" w14:textId="77777777" w:rsidTr="6EEFB59B">
        <w:tc>
          <w:tcPr>
            <w:tcW w:w="9736" w:type="dxa"/>
          </w:tcPr>
          <w:p w14:paraId="35DB8101" w14:textId="6F2368AA" w:rsidR="00E179E3" w:rsidRPr="00343645" w:rsidRDefault="6FBEE60D" w:rsidP="00E179E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6EEFB59B">
              <w:rPr>
                <w:rFonts w:ascii="Arial" w:hAnsi="Arial" w:cs="Arial"/>
              </w:rPr>
              <w:t>Cadastro CNES nº:  |__|__|__|__|__|__|__|__|__|</w:t>
            </w:r>
            <w:r w:rsidR="6CF4342A" w:rsidRPr="6EEFB59B">
              <w:rPr>
                <w:rFonts w:ascii="Arial" w:hAnsi="Arial" w:cs="Arial"/>
              </w:rPr>
              <w:t xml:space="preserve"> </w:t>
            </w:r>
            <w:proofErr w:type="gramStart"/>
            <w:r w:rsidR="6CF4342A" w:rsidRPr="6EEFB59B">
              <w:rPr>
                <w:rFonts w:ascii="Arial" w:hAnsi="Arial" w:cs="Arial"/>
              </w:rPr>
              <w:t xml:space="preserve">   </w:t>
            </w:r>
            <w:r w:rsidR="6CF4342A" w:rsidRPr="6EEFB59B">
              <w:rPr>
                <w:rFonts w:ascii="Arial" w:hAnsi="Arial" w:cs="Arial"/>
                <w:u w:val="single"/>
              </w:rPr>
              <w:t>(</w:t>
            </w:r>
            <w:proofErr w:type="gramEnd"/>
            <w:r w:rsidR="0FCD889D" w:rsidRPr="6EEFB59B">
              <w:rPr>
                <w:rFonts w:ascii="Arial" w:hAnsi="Arial" w:cs="Arial"/>
                <w:u w:val="single"/>
              </w:rPr>
              <w:t xml:space="preserve">Atenção! Transcrever </w:t>
            </w:r>
            <w:r w:rsidR="6CF4342A" w:rsidRPr="6EEFB59B">
              <w:rPr>
                <w:rFonts w:ascii="Arial" w:hAnsi="Arial" w:cs="Arial"/>
                <w:u w:val="single"/>
              </w:rPr>
              <w:t>no</w:t>
            </w:r>
            <w:r w:rsidR="6CF4342A" w:rsidRPr="003D2A36">
              <w:rPr>
                <w:rFonts w:ascii="Arial" w:hAnsi="Arial" w:cs="Arial"/>
                <w:u w:val="single"/>
              </w:rPr>
              <w:t xml:space="preserve"> </w:t>
            </w:r>
            <w:r w:rsidR="5AA16127" w:rsidRPr="003D2A36">
              <w:rPr>
                <w:rFonts w:ascii="Arial" w:hAnsi="Arial" w:cs="Arial"/>
                <w:u w:val="single"/>
              </w:rPr>
              <w:t>formulário online)</w:t>
            </w:r>
          </w:p>
          <w:p w14:paraId="6CD0A71B" w14:textId="6AA67A5D" w:rsidR="00E179E3" w:rsidRPr="00343645" w:rsidRDefault="00E179E3" w:rsidP="00E179E3">
            <w:pPr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3645">
              <w:rPr>
                <w:rFonts w:ascii="Arial" w:hAnsi="Arial" w:cs="Arial"/>
                <w:i/>
                <w:iCs/>
                <w:sz w:val="20"/>
                <w:szCs w:val="20"/>
              </w:rPr>
              <w:t>Código no Cadastro Nacional de Estabelecimentos de Saúde - CNES</w:t>
            </w:r>
          </w:p>
          <w:p w14:paraId="3DFF13EA" w14:textId="7BDB9B15" w:rsidR="00E179E3" w:rsidRPr="00343645" w:rsidRDefault="00E179E3" w:rsidP="009E1E39">
            <w:pPr>
              <w:spacing w:after="120"/>
              <w:ind w:left="0"/>
              <w:rPr>
                <w:rFonts w:ascii="Arial" w:hAnsi="Arial" w:cs="Arial"/>
              </w:rPr>
            </w:pPr>
            <w:r w:rsidRPr="003436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onsulte em </w:t>
            </w:r>
            <w:hyperlink r:id="rId12" w:history="1">
              <w:r w:rsidR="005E3614" w:rsidRPr="0034364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nes.datasus.gov.br/pages/estabelecimentos/consulta.jsp</w:t>
              </w:r>
            </w:hyperlink>
            <w:r w:rsidRPr="003436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 </w:t>
            </w:r>
          </w:p>
        </w:tc>
      </w:tr>
      <w:tr w:rsidR="00E179E3" w:rsidRPr="00E179E3" w14:paraId="29A99A8A" w14:textId="77777777" w:rsidTr="6EEFB59B">
        <w:tc>
          <w:tcPr>
            <w:tcW w:w="9736" w:type="dxa"/>
          </w:tcPr>
          <w:p w14:paraId="72516BC5" w14:textId="0FB14284" w:rsidR="00E179E3" w:rsidRPr="00574F56" w:rsidRDefault="00E179E3" w:rsidP="00E179E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574F56">
              <w:rPr>
                <w:rFonts w:ascii="Arial" w:hAnsi="Arial" w:cs="Arial"/>
              </w:rPr>
              <w:t xml:space="preserve">Natureza do </w:t>
            </w:r>
            <w:r w:rsidR="003E5E38">
              <w:rPr>
                <w:rFonts w:ascii="Arial" w:hAnsi="Arial" w:cs="Arial"/>
              </w:rPr>
              <w:t>estabelecimento de saúde</w:t>
            </w:r>
            <w:r w:rsidRPr="00574F56">
              <w:rPr>
                <w:rFonts w:ascii="Arial" w:hAnsi="Arial" w:cs="Arial"/>
              </w:rPr>
              <w:t xml:space="preserve">: </w:t>
            </w:r>
          </w:p>
          <w:p w14:paraId="38A05290" w14:textId="77777777" w:rsidR="00E179E3" w:rsidRPr="00574F56" w:rsidRDefault="00E179E3" w:rsidP="00E179E3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gramStart"/>
            <w:r w:rsidRPr="00574F56">
              <w:rPr>
                <w:rFonts w:ascii="Arial" w:hAnsi="Arial" w:cs="Arial"/>
              </w:rPr>
              <w:t>(  )</w:t>
            </w:r>
            <w:proofErr w:type="gramEnd"/>
            <w:r w:rsidRPr="00574F56">
              <w:rPr>
                <w:rFonts w:ascii="Arial" w:hAnsi="Arial" w:cs="Arial"/>
              </w:rPr>
              <w:t xml:space="preserve"> Público Municipal</w:t>
            </w:r>
          </w:p>
          <w:p w14:paraId="798C2AA9" w14:textId="77777777" w:rsidR="00E179E3" w:rsidRPr="00574F56" w:rsidRDefault="00E179E3" w:rsidP="00E179E3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gramStart"/>
            <w:r w:rsidRPr="00574F56">
              <w:rPr>
                <w:rFonts w:ascii="Arial" w:hAnsi="Arial" w:cs="Arial"/>
              </w:rPr>
              <w:t>(  )</w:t>
            </w:r>
            <w:proofErr w:type="gramEnd"/>
            <w:r w:rsidRPr="00574F56">
              <w:rPr>
                <w:rFonts w:ascii="Arial" w:hAnsi="Arial" w:cs="Arial"/>
              </w:rPr>
              <w:t xml:space="preserve"> Público Estadual</w:t>
            </w:r>
          </w:p>
          <w:p w14:paraId="114D991F" w14:textId="1E5177AE" w:rsidR="00E179E3" w:rsidRPr="00574F56" w:rsidRDefault="00E179E3" w:rsidP="00E179E3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gramStart"/>
            <w:r w:rsidRPr="00574F56">
              <w:rPr>
                <w:rFonts w:ascii="Arial" w:hAnsi="Arial" w:cs="Arial"/>
              </w:rPr>
              <w:t>(  )</w:t>
            </w:r>
            <w:proofErr w:type="gramEnd"/>
            <w:r w:rsidRPr="00574F56">
              <w:rPr>
                <w:rFonts w:ascii="Arial" w:hAnsi="Arial" w:cs="Arial"/>
              </w:rPr>
              <w:t xml:space="preserve"> </w:t>
            </w:r>
            <w:r w:rsidR="003E5E38">
              <w:rPr>
                <w:rFonts w:ascii="Arial" w:hAnsi="Arial" w:cs="Arial"/>
              </w:rPr>
              <w:t>Outra: _____________________________________________________</w:t>
            </w:r>
          </w:p>
          <w:p w14:paraId="1E8D3150" w14:textId="36690AC1" w:rsidR="00E179E3" w:rsidRPr="00E179E3" w:rsidRDefault="00E179E3" w:rsidP="00E179E3">
            <w:pPr>
              <w:spacing w:after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CF0940" w:rsidRPr="00E179E3" w14:paraId="4C954CF9" w14:textId="77777777" w:rsidTr="6EEFB59B">
        <w:tc>
          <w:tcPr>
            <w:tcW w:w="9736" w:type="dxa"/>
          </w:tcPr>
          <w:p w14:paraId="4384C318" w14:textId="76CE5EF5" w:rsidR="00CF0940" w:rsidRPr="00574F56" w:rsidRDefault="00CF0940" w:rsidP="00CF0940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574F56">
              <w:rPr>
                <w:rFonts w:ascii="Arial" w:hAnsi="Arial" w:cs="Arial"/>
              </w:rPr>
              <w:t xml:space="preserve">O </w:t>
            </w:r>
            <w:r w:rsidR="003E5E38">
              <w:rPr>
                <w:rFonts w:ascii="Arial" w:hAnsi="Arial" w:cs="Arial"/>
              </w:rPr>
              <w:t>estabelecimento</w:t>
            </w:r>
            <w:r w:rsidR="003E5E38" w:rsidRPr="00574F56">
              <w:rPr>
                <w:rFonts w:ascii="Arial" w:hAnsi="Arial" w:cs="Arial"/>
              </w:rPr>
              <w:t xml:space="preserve"> </w:t>
            </w:r>
            <w:r w:rsidRPr="00574F56">
              <w:rPr>
                <w:rFonts w:ascii="Arial" w:hAnsi="Arial" w:cs="Arial"/>
              </w:rPr>
              <w:t>serve como referência para gestantes residentes em outros municípios?</w:t>
            </w:r>
          </w:p>
          <w:p w14:paraId="79690297" w14:textId="7C4BDF25" w:rsidR="00CF0940" w:rsidRPr="00574F56" w:rsidRDefault="00CF0940" w:rsidP="00264B77">
            <w:pPr>
              <w:spacing w:after="120"/>
              <w:ind w:left="0"/>
              <w:rPr>
                <w:rFonts w:ascii="Arial" w:hAnsi="Arial" w:cs="Arial"/>
              </w:rPr>
            </w:pPr>
            <w:proofErr w:type="gramStart"/>
            <w:r w:rsidRPr="00574F56">
              <w:rPr>
                <w:rFonts w:ascii="Arial" w:hAnsi="Arial" w:cs="Arial"/>
              </w:rPr>
              <w:t>(  )</w:t>
            </w:r>
            <w:proofErr w:type="gramEnd"/>
            <w:r w:rsidRPr="00574F56">
              <w:rPr>
                <w:rFonts w:ascii="Arial" w:hAnsi="Arial" w:cs="Arial"/>
              </w:rPr>
              <w:t xml:space="preserve">Sim             (  )Não            (  )Não sabe  </w:t>
            </w:r>
          </w:p>
        </w:tc>
      </w:tr>
      <w:tr w:rsidR="00C17F2A" w:rsidRPr="00F5627C" w14:paraId="4ED0DD4E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14CB1AD3" w14:textId="5D262E1D" w:rsidR="00C17F2A" w:rsidRDefault="00C17F2A" w:rsidP="00176B53">
            <w:pPr>
              <w:ind w:left="0"/>
              <w:rPr>
                <w:rFonts w:ascii="Arial" w:hAnsi="Arial" w:cs="Arial"/>
              </w:rPr>
            </w:pPr>
            <w:r w:rsidRPr="00F5627C">
              <w:rPr>
                <w:rFonts w:ascii="Arial" w:hAnsi="Arial" w:cs="Arial"/>
                <w:i/>
                <w:iCs/>
              </w:rPr>
              <w:t>Caso sim, preencha as questões abaix</w:t>
            </w:r>
            <w:r>
              <w:rPr>
                <w:rFonts w:ascii="Arial" w:hAnsi="Arial" w:cs="Arial"/>
                <w:i/>
                <w:iCs/>
              </w:rPr>
              <w:t xml:space="preserve">o: </w:t>
            </w:r>
          </w:p>
        </w:tc>
      </w:tr>
      <w:tr w:rsidR="00CF0940" w:rsidRPr="00E179E3" w14:paraId="058C07BB" w14:textId="77777777" w:rsidTr="6EEFB59B">
        <w:tc>
          <w:tcPr>
            <w:tcW w:w="9736" w:type="dxa"/>
          </w:tcPr>
          <w:p w14:paraId="626B2D66" w14:textId="1D89BDD9" w:rsidR="00CF0940" w:rsidRDefault="00C17F2A" w:rsidP="00150B09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e eles, q</w:t>
            </w:r>
            <w:r w:rsidR="00CF0940" w:rsidRPr="00574F56">
              <w:rPr>
                <w:rFonts w:ascii="Arial" w:hAnsi="Arial" w:cs="Arial"/>
              </w:rPr>
              <w:t xml:space="preserve">uais os </w:t>
            </w:r>
            <w:r>
              <w:rPr>
                <w:rFonts w:ascii="Arial" w:hAnsi="Arial" w:cs="Arial"/>
              </w:rPr>
              <w:t xml:space="preserve">principais </w:t>
            </w:r>
            <w:r w:rsidR="00CF0940" w:rsidRPr="00574F56">
              <w:rPr>
                <w:rFonts w:ascii="Arial" w:hAnsi="Arial" w:cs="Arial"/>
              </w:rPr>
              <w:t xml:space="preserve">municípios </w:t>
            </w:r>
            <w:r>
              <w:rPr>
                <w:rFonts w:ascii="Arial" w:hAnsi="Arial" w:cs="Arial"/>
              </w:rPr>
              <w:t xml:space="preserve">de origem das gestantes </w:t>
            </w:r>
            <w:r w:rsidR="00CF0940" w:rsidRPr="00574F56">
              <w:rPr>
                <w:rFonts w:ascii="Arial" w:hAnsi="Arial" w:cs="Arial"/>
              </w:rPr>
              <w:t>(</w:t>
            </w:r>
            <w:r w:rsidR="00CF0940" w:rsidRPr="00582E1F">
              <w:rPr>
                <w:rFonts w:ascii="Arial" w:hAnsi="Arial" w:cs="Arial"/>
                <w:i/>
                <w:iCs/>
              </w:rPr>
              <w:t>citar no máximo 3</w:t>
            </w:r>
            <w:r w:rsidR="00582E1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?</w:t>
            </w:r>
          </w:p>
          <w:p w14:paraId="5C743C70" w14:textId="4AF42369" w:rsidR="00150B09" w:rsidRDefault="00150B09" w:rsidP="00CF0940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0793F64E" w14:textId="656D515F" w:rsidR="00150B09" w:rsidRDefault="00150B09" w:rsidP="00CF0940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49B6D166" w14:textId="086A5D5E" w:rsidR="0031017D" w:rsidRPr="00574F56" w:rsidRDefault="00150B09" w:rsidP="00264B77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</w:tr>
      <w:tr w:rsidR="00CF0940" w:rsidRPr="00E179E3" w14:paraId="1177E1D2" w14:textId="77777777" w:rsidTr="6EEFB59B">
        <w:tc>
          <w:tcPr>
            <w:tcW w:w="9736" w:type="dxa"/>
          </w:tcPr>
          <w:p w14:paraId="1D1A73C8" w14:textId="01FD726E" w:rsidR="00CF0940" w:rsidRPr="00574F56" w:rsidRDefault="00C17F2A" w:rsidP="00150B09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F0940" w:rsidRPr="00574F56">
              <w:rPr>
                <w:rFonts w:ascii="Arial" w:hAnsi="Arial" w:cs="Arial"/>
              </w:rPr>
              <w:t>o total dos partos realizados, qual o percentual de gestantes vindas de outros municípios?</w:t>
            </w:r>
          </w:p>
          <w:p w14:paraId="1AD88B1D" w14:textId="27207729" w:rsidR="00CF0940" w:rsidRPr="00574F56" w:rsidRDefault="00C17F2A" w:rsidP="00264B77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a</w:t>
            </w:r>
            <w:r w:rsidR="00CF0940" w:rsidRPr="00574F56">
              <w:rPr>
                <w:rFonts w:ascii="Arial" w:hAnsi="Arial" w:cs="Arial"/>
              </w:rPr>
              <w:t>té 10%</w:t>
            </w:r>
          </w:p>
          <w:p w14:paraId="005D87A5" w14:textId="036FA7F2" w:rsidR="00CF0940" w:rsidRPr="00574F56" w:rsidRDefault="00C17F2A" w:rsidP="00264B77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d</w:t>
            </w:r>
            <w:r w:rsidR="00CF0940" w:rsidRPr="00574F56">
              <w:rPr>
                <w:rFonts w:ascii="Arial" w:hAnsi="Arial" w:cs="Arial"/>
              </w:rPr>
              <w:t>e 11% a 20%</w:t>
            </w:r>
          </w:p>
          <w:p w14:paraId="1F296995" w14:textId="1B6477A1" w:rsidR="00CF0940" w:rsidRPr="00574F56" w:rsidRDefault="00C17F2A" w:rsidP="00264B77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d</w:t>
            </w:r>
            <w:r w:rsidR="00CF0940" w:rsidRPr="00574F56">
              <w:rPr>
                <w:rFonts w:ascii="Arial" w:hAnsi="Arial" w:cs="Arial"/>
              </w:rPr>
              <w:t>e 21% a 30%</w:t>
            </w:r>
          </w:p>
          <w:p w14:paraId="221818B0" w14:textId="45441DDE" w:rsidR="00264B77" w:rsidRPr="00574F56" w:rsidRDefault="00C17F2A" w:rsidP="00264B77">
            <w:pPr>
              <w:spacing w:after="120" w:line="276" w:lineRule="auto"/>
              <w:ind w:left="0"/>
              <w:rPr>
                <w:rFonts w:ascii="Arial" w:hAnsi="Arial" w:cs="Arial"/>
              </w:rPr>
            </w:pPr>
            <w:proofErr w:type="gramStart"/>
            <w:r w:rsidRPr="6EEFB59B">
              <w:rPr>
                <w:rFonts w:ascii="Arial" w:hAnsi="Arial" w:cs="Arial"/>
              </w:rPr>
              <w:t>(  )</w:t>
            </w:r>
            <w:proofErr w:type="gramEnd"/>
            <w:r w:rsidRPr="6EEFB59B">
              <w:rPr>
                <w:rFonts w:ascii="Arial" w:hAnsi="Arial" w:cs="Arial"/>
              </w:rPr>
              <w:t xml:space="preserve"> m</w:t>
            </w:r>
            <w:r w:rsidR="51FD758F" w:rsidRPr="6EEFB59B">
              <w:rPr>
                <w:rFonts w:ascii="Arial" w:hAnsi="Arial" w:cs="Arial"/>
              </w:rPr>
              <w:t>ais de 30%</w:t>
            </w:r>
          </w:p>
        </w:tc>
      </w:tr>
      <w:tr w:rsidR="00EA59EE" w:rsidRPr="00E179E3" w14:paraId="778000F9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49590775" w14:textId="72CB274C" w:rsidR="00EA59EE" w:rsidRPr="00264B77" w:rsidRDefault="5D242EF5" w:rsidP="001F3513">
            <w:pPr>
              <w:tabs>
                <w:tab w:val="center" w:pos="4612"/>
              </w:tabs>
              <w:spacing w:before="60"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6EEFB59B">
              <w:rPr>
                <w:rFonts w:ascii="Arial" w:hAnsi="Arial" w:cs="Arial"/>
                <w:b/>
                <w:bCs/>
              </w:rPr>
              <w:t>Já há unidade interligada (UI) no hospital? Se não, quanto tempo, a contar do recebimento dos equipamentos, seria necessário para iniciar o funcionamento da nova UI?</w:t>
            </w:r>
          </w:p>
        </w:tc>
      </w:tr>
      <w:tr w:rsidR="00EA59EE" w:rsidRPr="000F27A1" w14:paraId="44383E52" w14:textId="77777777" w:rsidTr="6EEFB59B">
        <w:tc>
          <w:tcPr>
            <w:tcW w:w="9736" w:type="dxa"/>
            <w:shd w:val="clear" w:color="auto" w:fill="auto"/>
          </w:tcPr>
          <w:p w14:paraId="04B238C3" w14:textId="77777777" w:rsidR="00EA59EE" w:rsidRPr="000F27A1" w:rsidRDefault="5D242EF5" w:rsidP="001F3513">
            <w:pPr>
              <w:tabs>
                <w:tab w:val="center" w:pos="4612"/>
              </w:tabs>
              <w:spacing w:before="120" w:after="120" w:line="276" w:lineRule="auto"/>
              <w:ind w:left="0"/>
              <w:rPr>
                <w:rFonts w:ascii="Arial" w:hAnsi="Arial" w:cs="Arial"/>
              </w:rPr>
            </w:pPr>
            <w:proofErr w:type="gramStart"/>
            <w:r w:rsidRPr="6EEFB59B">
              <w:rPr>
                <w:rFonts w:ascii="Arial" w:hAnsi="Arial" w:cs="Arial"/>
              </w:rPr>
              <w:t>(  )</w:t>
            </w:r>
            <w:proofErr w:type="gramEnd"/>
            <w:r w:rsidRPr="6EEFB59B">
              <w:rPr>
                <w:rFonts w:ascii="Arial" w:hAnsi="Arial" w:cs="Arial"/>
              </w:rPr>
              <w:t xml:space="preserve"> já há UI        (  ) até 30 dias        (  ) 30 a 60 dias      (  ) 60 a 90 dias     (  ) mais de 90 dias</w:t>
            </w:r>
          </w:p>
        </w:tc>
      </w:tr>
      <w:tr w:rsidR="00C17F2A" w:rsidRPr="00E179E3" w14:paraId="13B5F382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7B129A4A" w14:textId="214AA59B" w:rsidR="00C17F2A" w:rsidRPr="0058617C" w:rsidRDefault="0031017D" w:rsidP="0031017D">
            <w:pPr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 </w:t>
            </w:r>
            <w:r w:rsidR="003E5E38">
              <w:rPr>
                <w:rFonts w:ascii="Arial" w:hAnsi="Arial" w:cs="Arial"/>
                <w:b/>
                <w:bCs/>
              </w:rPr>
              <w:t xml:space="preserve">estabelecimento </w:t>
            </w:r>
            <w:r>
              <w:rPr>
                <w:rFonts w:ascii="Arial" w:hAnsi="Arial" w:cs="Arial"/>
                <w:b/>
                <w:bCs/>
              </w:rPr>
              <w:t>já definiu um</w:t>
            </w:r>
            <w:r w:rsidR="0058617C" w:rsidRPr="0058617C">
              <w:rPr>
                <w:rFonts w:ascii="Arial" w:hAnsi="Arial" w:cs="Arial"/>
                <w:b/>
                <w:bCs/>
              </w:rPr>
              <w:t xml:space="preserve"> espaço físico destinado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58617C" w:rsidRPr="0058617C">
              <w:rPr>
                <w:rFonts w:ascii="Arial" w:hAnsi="Arial" w:cs="Arial"/>
                <w:b/>
                <w:bCs/>
              </w:rPr>
              <w:t xml:space="preserve">o funcionamento da </w:t>
            </w:r>
            <w:r w:rsidR="003E5E38">
              <w:rPr>
                <w:rFonts w:ascii="Arial" w:hAnsi="Arial" w:cs="Arial"/>
                <w:b/>
                <w:bCs/>
              </w:rPr>
              <w:t>UI</w:t>
            </w:r>
            <w:r w:rsidR="0058617C" w:rsidRPr="0058617C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C17F2A" w:rsidRPr="00E179E3" w14:paraId="5E9D5694" w14:textId="77777777" w:rsidTr="6EEFB59B">
        <w:tc>
          <w:tcPr>
            <w:tcW w:w="9736" w:type="dxa"/>
          </w:tcPr>
          <w:p w14:paraId="32EB2EA8" w14:textId="47BFEB26" w:rsidR="0058617C" w:rsidRDefault="0058617C" w:rsidP="00264B77">
            <w:pPr>
              <w:spacing w:before="120" w:line="276" w:lineRule="auto"/>
              <w:ind w:left="0"/>
              <w:rPr>
                <w:rFonts w:ascii="Arial" w:hAnsi="Arial" w:cs="Arial"/>
              </w:rPr>
            </w:pPr>
            <w:proofErr w:type="gramStart"/>
            <w:r w:rsidRPr="6EEFB59B">
              <w:rPr>
                <w:rFonts w:ascii="Arial" w:hAnsi="Arial" w:cs="Arial"/>
              </w:rPr>
              <w:t>(  )</w:t>
            </w:r>
            <w:proofErr w:type="gramEnd"/>
            <w:r w:rsidRPr="6EEFB59B">
              <w:rPr>
                <w:rFonts w:ascii="Arial" w:hAnsi="Arial" w:cs="Arial"/>
              </w:rPr>
              <w:t xml:space="preserve"> Sim, o </w:t>
            </w:r>
            <w:r w:rsidR="003E5E38">
              <w:rPr>
                <w:rFonts w:ascii="Arial" w:hAnsi="Arial" w:cs="Arial"/>
              </w:rPr>
              <w:t>estabelecimento</w:t>
            </w:r>
            <w:r w:rsidR="003E5E38" w:rsidRPr="6EEFB59B">
              <w:rPr>
                <w:rFonts w:ascii="Arial" w:hAnsi="Arial" w:cs="Arial"/>
              </w:rPr>
              <w:t xml:space="preserve"> </w:t>
            </w:r>
            <w:r w:rsidRPr="6EEFB59B">
              <w:rPr>
                <w:rFonts w:ascii="Arial" w:hAnsi="Arial" w:cs="Arial"/>
              </w:rPr>
              <w:t xml:space="preserve">já </w:t>
            </w:r>
            <w:r w:rsidR="5D242EF5" w:rsidRPr="6EEFB59B">
              <w:rPr>
                <w:rFonts w:ascii="Arial" w:hAnsi="Arial" w:cs="Arial"/>
              </w:rPr>
              <w:t xml:space="preserve">possui ou já </w:t>
            </w:r>
            <w:r w:rsidR="76C7716F" w:rsidRPr="6EEFB59B">
              <w:rPr>
                <w:rFonts w:ascii="Arial" w:hAnsi="Arial" w:cs="Arial"/>
              </w:rPr>
              <w:t>definiu</w:t>
            </w:r>
            <w:r w:rsidRPr="6EEFB59B">
              <w:rPr>
                <w:rFonts w:ascii="Arial" w:hAnsi="Arial" w:cs="Arial"/>
              </w:rPr>
              <w:t xml:space="preserve"> o possível local</w:t>
            </w:r>
          </w:p>
          <w:p w14:paraId="03BBBC5A" w14:textId="5C56D3BB" w:rsidR="0058617C" w:rsidRPr="00574F56" w:rsidRDefault="0058617C" w:rsidP="00264B77">
            <w:pPr>
              <w:spacing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N</w:t>
            </w:r>
            <w:r w:rsidR="00150B09">
              <w:rPr>
                <w:rFonts w:ascii="Arial" w:hAnsi="Arial" w:cs="Arial"/>
              </w:rPr>
              <w:t xml:space="preserve">ão </w:t>
            </w:r>
            <w:r w:rsidRPr="00574F56">
              <w:rPr>
                <w:rFonts w:ascii="Arial" w:hAnsi="Arial" w:cs="Arial"/>
              </w:rPr>
              <w:t xml:space="preserve">foi </w:t>
            </w:r>
            <w:r w:rsidR="0031017D">
              <w:rPr>
                <w:rFonts w:ascii="Arial" w:hAnsi="Arial" w:cs="Arial"/>
              </w:rPr>
              <w:t>definido o local</w:t>
            </w:r>
            <w:r w:rsidRPr="00574F56">
              <w:rPr>
                <w:rFonts w:ascii="Arial" w:hAnsi="Arial" w:cs="Arial"/>
              </w:rPr>
              <w:t>, mas</w:t>
            </w:r>
            <w:r w:rsidR="0031017D">
              <w:rPr>
                <w:rFonts w:ascii="Arial" w:hAnsi="Arial" w:cs="Arial"/>
              </w:rPr>
              <w:t xml:space="preserve"> já foram </w:t>
            </w:r>
            <w:r w:rsidRPr="00574F56">
              <w:rPr>
                <w:rFonts w:ascii="Arial" w:hAnsi="Arial" w:cs="Arial"/>
              </w:rPr>
              <w:t>identificadas</w:t>
            </w:r>
            <w:r w:rsidR="0031017D">
              <w:rPr>
                <w:rFonts w:ascii="Arial" w:hAnsi="Arial" w:cs="Arial"/>
              </w:rPr>
              <w:t xml:space="preserve"> algumas possibilidades</w:t>
            </w:r>
          </w:p>
          <w:p w14:paraId="396A5CBC" w14:textId="0B4E1DA7" w:rsidR="00C17F2A" w:rsidRDefault="00150B09" w:rsidP="00DB3B5F">
            <w:pPr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58617C" w:rsidRPr="00574F56">
              <w:rPr>
                <w:rFonts w:ascii="Arial" w:hAnsi="Arial" w:cs="Arial"/>
              </w:rPr>
              <w:t xml:space="preserve">A identificação e definição do local só ocorrerá </w:t>
            </w:r>
            <w:r w:rsidR="00324F74">
              <w:rPr>
                <w:rFonts w:ascii="Arial" w:hAnsi="Arial" w:cs="Arial"/>
              </w:rPr>
              <w:t>quando</w:t>
            </w:r>
            <w:r w:rsidR="0058617C" w:rsidRPr="00574F56">
              <w:rPr>
                <w:rFonts w:ascii="Arial" w:hAnsi="Arial" w:cs="Arial"/>
              </w:rPr>
              <w:t xml:space="preserve"> a doação dos </w:t>
            </w:r>
            <w:r>
              <w:rPr>
                <w:rFonts w:ascii="Arial" w:hAnsi="Arial" w:cs="Arial"/>
              </w:rPr>
              <w:t>e</w:t>
            </w:r>
            <w:r w:rsidR="0058617C" w:rsidRPr="00574F56">
              <w:rPr>
                <w:rFonts w:ascii="Arial" w:hAnsi="Arial" w:cs="Arial"/>
              </w:rPr>
              <w:t>quipamentos</w:t>
            </w:r>
            <w:r>
              <w:rPr>
                <w:rFonts w:ascii="Arial" w:hAnsi="Arial" w:cs="Arial"/>
              </w:rPr>
              <w:t xml:space="preserve"> </w:t>
            </w:r>
            <w:r w:rsidR="0058617C" w:rsidRPr="00574F56">
              <w:rPr>
                <w:rFonts w:ascii="Arial" w:hAnsi="Arial" w:cs="Arial"/>
              </w:rPr>
              <w:t>for confirmada</w:t>
            </w:r>
          </w:p>
          <w:p w14:paraId="11254A3A" w14:textId="40747E0D" w:rsidR="00264B77" w:rsidRPr="00574F56" w:rsidRDefault="00264B77" w:rsidP="00264B77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560554" w:rsidRPr="00E179E3" w14:paraId="31E1B8EB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53CF762D" w14:textId="5F8629E1" w:rsidR="00560554" w:rsidRDefault="211ED10F" w:rsidP="00613DA1">
            <w:pPr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6EEFB59B">
              <w:rPr>
                <w:rFonts w:ascii="Arial" w:hAnsi="Arial" w:cs="Arial"/>
                <w:b/>
                <w:bCs/>
              </w:rPr>
              <w:lastRenderedPageBreak/>
              <w:t>Identificação do Cartório</w:t>
            </w:r>
            <w:r w:rsidR="7DB7317E" w:rsidRPr="6EEFB59B">
              <w:rPr>
                <w:rFonts w:ascii="Arial" w:hAnsi="Arial" w:cs="Arial"/>
                <w:b/>
                <w:bCs/>
              </w:rPr>
              <w:t xml:space="preserve"> responsável pela</w:t>
            </w:r>
            <w:r w:rsidRPr="6EEFB59B">
              <w:rPr>
                <w:rFonts w:ascii="Arial" w:hAnsi="Arial" w:cs="Arial"/>
                <w:b/>
                <w:bCs/>
              </w:rPr>
              <w:t xml:space="preserve"> Unidade Interligada</w:t>
            </w:r>
          </w:p>
          <w:p w14:paraId="30A7D6A1" w14:textId="22069BBD" w:rsidR="002A5058" w:rsidRPr="002A5058" w:rsidRDefault="7DB7317E" w:rsidP="6EEFB59B">
            <w:pPr>
              <w:spacing w:line="276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EEFB59B">
              <w:rPr>
                <w:rFonts w:ascii="Arial" w:hAnsi="Arial" w:cs="Arial"/>
                <w:sz w:val="20"/>
                <w:szCs w:val="20"/>
              </w:rPr>
              <w:t>(</w:t>
            </w:r>
            <w:r w:rsidRPr="6EEFB5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 caso de parceria entre Cartórios, basta informar </w:t>
            </w:r>
            <w:r w:rsidR="722DA5A3" w:rsidRPr="6EEFB5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que </w:t>
            </w:r>
            <w:r w:rsidRPr="6EEFB59B">
              <w:rPr>
                <w:rFonts w:ascii="Arial" w:hAnsi="Arial" w:cs="Arial"/>
                <w:i/>
                <w:iCs/>
                <w:sz w:val="20"/>
                <w:szCs w:val="20"/>
              </w:rPr>
              <w:t>tenha assinado a Declaração de Anuência)</w:t>
            </w:r>
          </w:p>
        </w:tc>
      </w:tr>
      <w:tr w:rsidR="00560554" w:rsidRPr="00E179E3" w14:paraId="19663E71" w14:textId="77777777" w:rsidTr="6EEFB59B">
        <w:tc>
          <w:tcPr>
            <w:tcW w:w="9736" w:type="dxa"/>
          </w:tcPr>
          <w:p w14:paraId="1179197D" w14:textId="77777777" w:rsidR="00560554" w:rsidRDefault="002A5058" w:rsidP="00613DA1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574F56">
              <w:rPr>
                <w:rFonts w:ascii="Arial" w:hAnsi="Arial" w:cs="Arial"/>
              </w:rPr>
              <w:t>Nome do Cartório:</w:t>
            </w:r>
          </w:p>
          <w:p w14:paraId="428F957A" w14:textId="0222F0B6" w:rsidR="00613DA1" w:rsidRDefault="00613DA1" w:rsidP="00613DA1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895218" w:rsidRPr="00E179E3" w14:paraId="735ED8E5" w14:textId="77777777" w:rsidTr="6EEFB59B">
        <w:tc>
          <w:tcPr>
            <w:tcW w:w="9736" w:type="dxa"/>
          </w:tcPr>
          <w:p w14:paraId="4B1D9827" w14:textId="42665991" w:rsidR="00895218" w:rsidRPr="00343645" w:rsidRDefault="2FA837BD" w:rsidP="6EEFB59B">
            <w:pPr>
              <w:spacing w:before="120" w:after="120"/>
              <w:ind w:left="0"/>
              <w:rPr>
                <w:rFonts w:ascii="Arial" w:hAnsi="Arial" w:cs="Arial"/>
                <w:b/>
                <w:bCs/>
                <w:u w:val="single"/>
              </w:rPr>
            </w:pPr>
            <w:r w:rsidRPr="6EEFB59B">
              <w:rPr>
                <w:rFonts w:ascii="Arial" w:hAnsi="Arial" w:cs="Arial"/>
              </w:rPr>
              <w:t xml:space="preserve">Código CNS do Cartório:  |__|__|__|__|__|__|  </w:t>
            </w:r>
            <w:proofErr w:type="gramStart"/>
            <w:r w:rsidRPr="6EEFB59B">
              <w:rPr>
                <w:rFonts w:ascii="Arial" w:hAnsi="Arial" w:cs="Arial"/>
              </w:rPr>
              <w:t xml:space="preserve">   </w:t>
            </w:r>
            <w:r w:rsidR="722DA5A3" w:rsidRPr="6EEFB59B">
              <w:rPr>
                <w:rFonts w:ascii="Arial" w:hAnsi="Arial" w:cs="Arial"/>
                <w:u w:val="single"/>
              </w:rPr>
              <w:t>(</w:t>
            </w:r>
            <w:proofErr w:type="gramEnd"/>
            <w:r w:rsidR="722DA5A3" w:rsidRPr="6EEFB59B">
              <w:rPr>
                <w:rFonts w:ascii="Arial" w:hAnsi="Arial" w:cs="Arial"/>
                <w:u w:val="single"/>
              </w:rPr>
              <w:t>Atenção! Transcrever no formulário online)</w:t>
            </w:r>
          </w:p>
          <w:p w14:paraId="4962EE5A" w14:textId="77777777" w:rsidR="00895218" w:rsidRPr="00574F56" w:rsidRDefault="00895218" w:rsidP="00467B98">
            <w:pPr>
              <w:spacing w:after="120"/>
              <w:ind w:left="0"/>
              <w:rPr>
                <w:rFonts w:ascii="Arial" w:hAnsi="Arial" w:cs="Arial"/>
              </w:rPr>
            </w:pPr>
            <w:r w:rsidRPr="003436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ódigo 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tório</w:t>
            </w:r>
            <w:r w:rsidRPr="003436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o Cadastro Nacional d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rventias – C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343645">
              <w:rPr>
                <w:rFonts w:ascii="Arial" w:hAnsi="Arial" w:cs="Arial"/>
                <w:i/>
                <w:iCs/>
                <w:sz w:val="20"/>
                <w:szCs w:val="20"/>
              </w:rPr>
              <w:t>(consulte e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 w:rsidRPr="00FA13F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nj.jus.br/corregedoria/justica_abert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72C40">
              <w:rPr>
                <w:rFonts w:ascii="Arial" w:hAnsi="Arial" w:cs="Arial"/>
                <w:sz w:val="20"/>
                <w:szCs w:val="20"/>
              </w:rPr>
              <w:t xml:space="preserve">localização 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72C40">
              <w:rPr>
                <w:rFonts w:ascii="Arial" w:hAnsi="Arial" w:cs="Arial"/>
                <w:sz w:val="20"/>
                <w:szCs w:val="20"/>
              </w:rPr>
              <w:t>erventias extrajudiciais</w:t>
            </w:r>
            <w:r w:rsidRPr="00332AC0">
              <w:rPr>
                <w:rFonts w:ascii="Arial" w:hAnsi="Arial" w:cs="Arial"/>
                <w:sz w:val="20"/>
                <w:szCs w:val="20"/>
              </w:rPr>
              <w:t>)</w:t>
            </w:r>
            <w:r w:rsidRPr="003436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560554" w:rsidRPr="00E179E3" w14:paraId="29BFDF48" w14:textId="77777777" w:rsidTr="6EEFB59B">
        <w:tc>
          <w:tcPr>
            <w:tcW w:w="9736" w:type="dxa"/>
          </w:tcPr>
          <w:p w14:paraId="66B786EB" w14:textId="551755F1" w:rsidR="00613DA1" w:rsidRDefault="002A5058" w:rsidP="00264B77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574F56">
              <w:rPr>
                <w:rFonts w:ascii="Arial" w:hAnsi="Arial" w:cs="Arial"/>
              </w:rPr>
              <w:t>Nome do Oficial responsável:</w:t>
            </w:r>
          </w:p>
        </w:tc>
      </w:tr>
      <w:tr w:rsidR="00560554" w:rsidRPr="00E179E3" w14:paraId="1E3BEE01" w14:textId="77777777" w:rsidTr="6EEFB59B">
        <w:tc>
          <w:tcPr>
            <w:tcW w:w="9736" w:type="dxa"/>
          </w:tcPr>
          <w:p w14:paraId="630A53C1" w14:textId="355EE556" w:rsidR="00560554" w:rsidRDefault="002A5058" w:rsidP="00613DA1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574F56">
              <w:rPr>
                <w:rFonts w:ascii="Arial" w:hAnsi="Arial" w:cs="Arial"/>
              </w:rPr>
              <w:t>Telefone do Cartório</w:t>
            </w:r>
            <w:r w:rsidR="006A209A">
              <w:rPr>
                <w:rFonts w:ascii="Arial" w:hAnsi="Arial" w:cs="Arial"/>
              </w:rPr>
              <w:t>, com código de área</w:t>
            </w:r>
            <w:r w:rsidRPr="00574F56">
              <w:rPr>
                <w:rFonts w:ascii="Arial" w:hAnsi="Arial" w:cs="Arial"/>
              </w:rPr>
              <w:t>:</w:t>
            </w:r>
          </w:p>
        </w:tc>
      </w:tr>
      <w:tr w:rsidR="003E5E38" w:rsidRPr="00E179E3" w14:paraId="11A9AFCB" w14:textId="77777777" w:rsidTr="00456F7C">
        <w:tc>
          <w:tcPr>
            <w:tcW w:w="9736" w:type="dxa"/>
          </w:tcPr>
          <w:p w14:paraId="48A8E017" w14:textId="2FD7562B" w:rsidR="003E5E38" w:rsidRDefault="003E5E38" w:rsidP="00456F7C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574F56">
              <w:rPr>
                <w:rFonts w:ascii="Arial" w:hAnsi="Arial" w:cs="Arial"/>
              </w:rPr>
              <w:t xml:space="preserve"> do Cartório:</w:t>
            </w:r>
          </w:p>
        </w:tc>
      </w:tr>
      <w:tr w:rsidR="00D871E3" w:rsidRPr="00E179E3" w14:paraId="05E66B2F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64149D60" w14:textId="4ED44EFB" w:rsidR="00D871E3" w:rsidRPr="00574F56" w:rsidRDefault="00D871E3" w:rsidP="00613DA1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D871E3">
              <w:rPr>
                <w:rFonts w:ascii="Arial" w:hAnsi="Arial" w:cs="Arial"/>
                <w:b/>
                <w:bCs/>
              </w:rPr>
              <w:t xml:space="preserve">Este Cartório já utiliza algum sistema </w:t>
            </w:r>
            <w:r w:rsidRPr="00D871E3">
              <w:rPr>
                <w:rFonts w:ascii="Arial" w:hAnsi="Arial" w:cs="Arial"/>
                <w:b/>
                <w:bCs/>
                <w:i/>
                <w:iCs/>
              </w:rPr>
              <w:t>online</w:t>
            </w:r>
            <w:r w:rsidRPr="00D871E3">
              <w:rPr>
                <w:rFonts w:ascii="Arial" w:hAnsi="Arial" w:cs="Arial"/>
                <w:b/>
                <w:bCs/>
              </w:rPr>
              <w:t xml:space="preserve"> por meio do qual se comunique</w:t>
            </w:r>
            <w:r w:rsidR="00EB37EA">
              <w:rPr>
                <w:rFonts w:ascii="Arial" w:hAnsi="Arial" w:cs="Arial"/>
                <w:b/>
                <w:bCs/>
              </w:rPr>
              <w:t>/interligue</w:t>
            </w:r>
            <w:r w:rsidRPr="00D871E3">
              <w:rPr>
                <w:rFonts w:ascii="Arial" w:hAnsi="Arial" w:cs="Arial"/>
                <w:b/>
                <w:bCs/>
              </w:rPr>
              <w:t xml:space="preserve"> com os demais Cartórios existentes no estado?</w:t>
            </w:r>
          </w:p>
        </w:tc>
      </w:tr>
      <w:tr w:rsidR="00D871E3" w:rsidRPr="00E179E3" w14:paraId="5F34BE04" w14:textId="77777777" w:rsidTr="6EEFB59B">
        <w:tc>
          <w:tcPr>
            <w:tcW w:w="9736" w:type="dxa"/>
          </w:tcPr>
          <w:p w14:paraId="34634402" w14:textId="58EE9313" w:rsidR="00D871E3" w:rsidRPr="00574F56" w:rsidRDefault="00D871E3" w:rsidP="00264B77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proofErr w:type="gramStart"/>
            <w:r w:rsidRPr="00574F56"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574F56">
              <w:rPr>
                <w:rFonts w:ascii="Arial" w:hAnsi="Arial" w:cs="Arial"/>
              </w:rPr>
              <w:t>Sim             (  )</w:t>
            </w:r>
            <w:r>
              <w:rPr>
                <w:rFonts w:ascii="Arial" w:hAnsi="Arial" w:cs="Arial"/>
              </w:rPr>
              <w:t xml:space="preserve"> </w:t>
            </w:r>
            <w:r w:rsidRPr="00574F56">
              <w:rPr>
                <w:rFonts w:ascii="Arial" w:hAnsi="Arial" w:cs="Arial"/>
              </w:rPr>
              <w:t>Não            (  )</w:t>
            </w:r>
            <w:r>
              <w:rPr>
                <w:rFonts w:ascii="Arial" w:hAnsi="Arial" w:cs="Arial"/>
              </w:rPr>
              <w:t xml:space="preserve"> </w:t>
            </w:r>
            <w:r w:rsidRPr="00574F56">
              <w:rPr>
                <w:rFonts w:ascii="Arial" w:hAnsi="Arial" w:cs="Arial"/>
              </w:rPr>
              <w:t>Não sabe</w:t>
            </w:r>
          </w:p>
        </w:tc>
      </w:tr>
      <w:tr w:rsidR="00D110C8" w:rsidRPr="00F5627C" w14:paraId="6B8BAE06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5DC86305" w14:textId="77777777" w:rsidR="00D110C8" w:rsidRDefault="00D110C8" w:rsidP="00613DA1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F5627C">
              <w:rPr>
                <w:rFonts w:ascii="Arial" w:hAnsi="Arial" w:cs="Arial"/>
                <w:i/>
                <w:iCs/>
              </w:rPr>
              <w:t>Caso sim, preencha as questões abaix</w:t>
            </w:r>
            <w:r>
              <w:rPr>
                <w:rFonts w:ascii="Arial" w:hAnsi="Arial" w:cs="Arial"/>
                <w:i/>
                <w:iCs/>
              </w:rPr>
              <w:t xml:space="preserve">o: </w:t>
            </w:r>
          </w:p>
        </w:tc>
      </w:tr>
      <w:tr w:rsidR="00D871E3" w:rsidRPr="00E179E3" w14:paraId="41D904B0" w14:textId="77777777" w:rsidTr="6EEFB59B">
        <w:tc>
          <w:tcPr>
            <w:tcW w:w="9736" w:type="dxa"/>
          </w:tcPr>
          <w:p w14:paraId="61959098" w14:textId="449AA3B6" w:rsidR="00D871E3" w:rsidRPr="00574F56" w:rsidRDefault="32726971" w:rsidP="00613DA1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6EEFB59B">
              <w:rPr>
                <w:rFonts w:ascii="Arial" w:hAnsi="Arial" w:cs="Arial"/>
              </w:rPr>
              <w:t>N</w:t>
            </w:r>
            <w:r w:rsidR="2D79CEB6" w:rsidRPr="6EEFB59B">
              <w:rPr>
                <w:rFonts w:ascii="Arial" w:hAnsi="Arial" w:cs="Arial"/>
              </w:rPr>
              <w:t>ome do sistema</w:t>
            </w:r>
            <w:r w:rsidRPr="6EEFB59B">
              <w:rPr>
                <w:rFonts w:ascii="Arial" w:hAnsi="Arial" w:cs="Arial"/>
              </w:rPr>
              <w:t xml:space="preserve"> de interligação</w:t>
            </w:r>
            <w:r w:rsidR="2D79CEB6" w:rsidRPr="6EEFB59B">
              <w:rPr>
                <w:rFonts w:ascii="Arial" w:hAnsi="Arial" w:cs="Arial"/>
              </w:rPr>
              <w:t xml:space="preserve">:                                                                            </w:t>
            </w:r>
            <w:proofErr w:type="gramStart"/>
            <w:r w:rsidR="2D79CEB6" w:rsidRPr="6EEFB59B">
              <w:rPr>
                <w:rFonts w:ascii="Arial" w:hAnsi="Arial" w:cs="Arial"/>
              </w:rPr>
              <w:t xml:space="preserve">   (</w:t>
            </w:r>
            <w:proofErr w:type="gramEnd"/>
            <w:r w:rsidR="2D79CEB6" w:rsidRPr="6EEFB59B">
              <w:rPr>
                <w:rFonts w:ascii="Arial" w:hAnsi="Arial" w:cs="Arial"/>
              </w:rPr>
              <w:t xml:space="preserve"> </w:t>
            </w:r>
            <w:r w:rsidR="41D69900" w:rsidRPr="6EEFB59B">
              <w:rPr>
                <w:rFonts w:ascii="Arial" w:hAnsi="Arial" w:cs="Arial"/>
              </w:rPr>
              <w:t xml:space="preserve">  </w:t>
            </w:r>
            <w:r w:rsidR="2D79CEB6" w:rsidRPr="6EEFB59B">
              <w:rPr>
                <w:rFonts w:ascii="Arial" w:hAnsi="Arial" w:cs="Arial"/>
              </w:rPr>
              <w:t xml:space="preserve"> )</w:t>
            </w:r>
            <w:r w:rsidR="15DD411B" w:rsidRPr="6EEFB59B">
              <w:rPr>
                <w:rFonts w:ascii="Arial" w:hAnsi="Arial" w:cs="Arial"/>
              </w:rPr>
              <w:t xml:space="preserve"> </w:t>
            </w:r>
            <w:r w:rsidR="2D79CEB6" w:rsidRPr="6EEFB59B">
              <w:rPr>
                <w:rFonts w:ascii="Arial" w:hAnsi="Arial" w:cs="Arial"/>
              </w:rPr>
              <w:t>Não sabe</w:t>
            </w:r>
          </w:p>
        </w:tc>
      </w:tr>
      <w:tr w:rsidR="00D871E3" w:rsidRPr="00E179E3" w14:paraId="2081CF91" w14:textId="77777777" w:rsidTr="6EEFB59B">
        <w:tc>
          <w:tcPr>
            <w:tcW w:w="9736" w:type="dxa"/>
          </w:tcPr>
          <w:p w14:paraId="765E737F" w14:textId="4129BDF0" w:rsidR="00D871E3" w:rsidRPr="00574F56" w:rsidRDefault="41D69900" w:rsidP="00613DA1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6EEFB59B">
              <w:rPr>
                <w:rFonts w:ascii="Arial" w:hAnsi="Arial" w:cs="Arial"/>
              </w:rPr>
              <w:t xml:space="preserve">Entidade </w:t>
            </w:r>
            <w:r w:rsidR="2D79CEB6" w:rsidRPr="6EEFB59B">
              <w:rPr>
                <w:rFonts w:ascii="Arial" w:hAnsi="Arial" w:cs="Arial"/>
              </w:rPr>
              <w:t xml:space="preserve">responsável pelo sistema:                     </w:t>
            </w:r>
            <w:r w:rsidR="32726971" w:rsidRPr="6EEFB59B">
              <w:rPr>
                <w:rFonts w:ascii="Arial" w:hAnsi="Arial" w:cs="Arial"/>
              </w:rPr>
              <w:t xml:space="preserve"> </w:t>
            </w:r>
            <w:r w:rsidR="2D79CEB6" w:rsidRPr="6EEFB59B">
              <w:rPr>
                <w:rFonts w:ascii="Arial" w:hAnsi="Arial" w:cs="Arial"/>
              </w:rPr>
              <w:t xml:space="preserve">                                                   </w:t>
            </w:r>
            <w:proofErr w:type="gramStart"/>
            <w:r w:rsidR="2D79CEB6" w:rsidRPr="6EEFB59B">
              <w:rPr>
                <w:rFonts w:ascii="Arial" w:hAnsi="Arial" w:cs="Arial"/>
              </w:rPr>
              <w:t xml:space="preserve">   (</w:t>
            </w:r>
            <w:proofErr w:type="gramEnd"/>
            <w:r w:rsidR="2D79CEB6" w:rsidRPr="6EEFB59B">
              <w:rPr>
                <w:rFonts w:ascii="Arial" w:hAnsi="Arial" w:cs="Arial"/>
              </w:rPr>
              <w:t xml:space="preserve">  </w:t>
            </w:r>
            <w:r w:rsidRPr="6EEFB59B">
              <w:rPr>
                <w:rFonts w:ascii="Arial" w:hAnsi="Arial" w:cs="Arial"/>
              </w:rPr>
              <w:t xml:space="preserve">  </w:t>
            </w:r>
            <w:r w:rsidR="2D79CEB6" w:rsidRPr="6EEFB59B">
              <w:rPr>
                <w:rFonts w:ascii="Arial" w:hAnsi="Arial" w:cs="Arial"/>
              </w:rPr>
              <w:t>)</w:t>
            </w:r>
            <w:r w:rsidR="15DD411B" w:rsidRPr="6EEFB59B">
              <w:rPr>
                <w:rFonts w:ascii="Arial" w:hAnsi="Arial" w:cs="Arial"/>
              </w:rPr>
              <w:t xml:space="preserve"> </w:t>
            </w:r>
            <w:r w:rsidR="2D79CEB6" w:rsidRPr="6EEFB59B">
              <w:rPr>
                <w:rFonts w:ascii="Arial" w:hAnsi="Arial" w:cs="Arial"/>
              </w:rPr>
              <w:t>Não sabe</w:t>
            </w:r>
          </w:p>
        </w:tc>
      </w:tr>
      <w:tr w:rsidR="00324F74" w:rsidRPr="00E6480A" w14:paraId="49747853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74E9D3EF" w14:textId="3EE4CB18" w:rsidR="00324F74" w:rsidRPr="00E6480A" w:rsidRDefault="00324F74" w:rsidP="00613DA1">
            <w:pPr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6480A">
              <w:rPr>
                <w:rFonts w:ascii="Arial" w:hAnsi="Arial" w:cs="Arial"/>
                <w:b/>
                <w:bCs/>
              </w:rPr>
              <w:t xml:space="preserve">Já foram acordadas questões relativas ao horário de funcionamento e recursos humanos para o funcionamento desta UI? </w:t>
            </w:r>
          </w:p>
        </w:tc>
      </w:tr>
      <w:tr w:rsidR="00324F74" w:rsidRPr="00E179E3" w14:paraId="1C063300" w14:textId="77777777" w:rsidTr="6EEFB59B">
        <w:tc>
          <w:tcPr>
            <w:tcW w:w="9736" w:type="dxa"/>
          </w:tcPr>
          <w:p w14:paraId="0D97B637" w14:textId="4850CE2C" w:rsidR="00324F74" w:rsidRPr="00574F56" w:rsidRDefault="00E6480A" w:rsidP="00613DA1">
            <w:pPr>
              <w:tabs>
                <w:tab w:val="center" w:pos="4612"/>
              </w:tabs>
              <w:spacing w:before="120" w:after="60"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24F74" w:rsidRPr="00574F56">
              <w:rPr>
                <w:rFonts w:ascii="Arial" w:hAnsi="Arial" w:cs="Arial"/>
              </w:rPr>
              <w:t>Sim, já há acordo sobre essas questões</w:t>
            </w:r>
          </w:p>
          <w:p w14:paraId="10361ED2" w14:textId="5CB449F7" w:rsidR="00324F74" w:rsidRPr="00574F56" w:rsidRDefault="00E6480A" w:rsidP="00613DA1">
            <w:pPr>
              <w:tabs>
                <w:tab w:val="center" w:pos="4612"/>
              </w:tabs>
              <w:spacing w:before="60"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24F74" w:rsidRPr="00574F56">
              <w:rPr>
                <w:rFonts w:ascii="Arial" w:hAnsi="Arial" w:cs="Arial"/>
              </w:rPr>
              <w:t>Não, mas as questões já foram discutidas e algumas possibilidades foram identificadas</w:t>
            </w:r>
          </w:p>
          <w:p w14:paraId="19A49DA4" w14:textId="77777777" w:rsidR="00E6480A" w:rsidRDefault="00E6480A" w:rsidP="00613DA1">
            <w:pPr>
              <w:tabs>
                <w:tab w:val="center" w:pos="4612"/>
              </w:tabs>
              <w:spacing w:before="60"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24F74" w:rsidRPr="00574F56">
              <w:rPr>
                <w:rFonts w:ascii="Arial" w:hAnsi="Arial" w:cs="Arial"/>
              </w:rPr>
              <w:t xml:space="preserve">Não, essas questões só serão discutidas e acordadas quando a doação dos </w:t>
            </w:r>
          </w:p>
          <w:p w14:paraId="0A167EAC" w14:textId="5878361B" w:rsidR="00E6480A" w:rsidRDefault="00E6480A" w:rsidP="00E03A9D">
            <w:pPr>
              <w:tabs>
                <w:tab w:val="center" w:pos="4612"/>
              </w:tabs>
              <w:spacing w:after="12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F74" w:rsidRPr="00574F56">
              <w:rPr>
                <w:rFonts w:ascii="Arial" w:hAnsi="Arial" w:cs="Arial"/>
              </w:rPr>
              <w:t>equipamentos for confirmada</w:t>
            </w:r>
          </w:p>
        </w:tc>
      </w:tr>
      <w:tr w:rsidR="00324F74" w:rsidRPr="00E6480A" w14:paraId="22B07AA3" w14:textId="77777777" w:rsidTr="6EEFB59B">
        <w:tc>
          <w:tcPr>
            <w:tcW w:w="9736" w:type="dxa"/>
            <w:shd w:val="clear" w:color="auto" w:fill="F2F2F2" w:themeFill="background1" w:themeFillShade="F2"/>
          </w:tcPr>
          <w:p w14:paraId="2D68A5E1" w14:textId="4C14A431" w:rsidR="00324F74" w:rsidRPr="00E6480A" w:rsidRDefault="00324F74" w:rsidP="00613DA1">
            <w:pPr>
              <w:tabs>
                <w:tab w:val="center" w:pos="4612"/>
              </w:tabs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6480A">
              <w:rPr>
                <w:rFonts w:ascii="Arial" w:hAnsi="Arial" w:cs="Arial"/>
                <w:b/>
                <w:bCs/>
              </w:rPr>
              <w:t xml:space="preserve">Em relação aos itens abaixo, necessários à implantação da Unidade Interligada, informe </w:t>
            </w:r>
            <w:r w:rsidR="00613DA1">
              <w:rPr>
                <w:rFonts w:ascii="Arial" w:hAnsi="Arial" w:cs="Arial"/>
                <w:b/>
                <w:bCs/>
              </w:rPr>
              <w:t xml:space="preserve">para quais já há definição sobre </w:t>
            </w:r>
            <w:r w:rsidRPr="00E6480A">
              <w:rPr>
                <w:rFonts w:ascii="Arial" w:hAnsi="Arial" w:cs="Arial"/>
                <w:b/>
                <w:bCs/>
              </w:rPr>
              <w:t>quem será responsável por custear/prover:</w:t>
            </w:r>
          </w:p>
        </w:tc>
      </w:tr>
      <w:tr w:rsidR="00324F74" w:rsidRPr="00E179E3" w14:paraId="6834D11A" w14:textId="77777777" w:rsidTr="6EEFB59B">
        <w:tc>
          <w:tcPr>
            <w:tcW w:w="9736" w:type="dxa"/>
          </w:tcPr>
          <w:p w14:paraId="71F6D279" w14:textId="3664B275" w:rsidR="00324F74" w:rsidRPr="00E6480A" w:rsidRDefault="00E6480A" w:rsidP="00613DA1">
            <w:pPr>
              <w:tabs>
                <w:tab w:val="center" w:pos="4612"/>
              </w:tabs>
              <w:spacing w:before="60" w:line="276" w:lineRule="auto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  <w:r w:rsidRPr="00E6480A">
              <w:rPr>
                <w:rFonts w:ascii="Arial" w:hAnsi="Arial" w:cs="Arial"/>
                <w:i/>
                <w:iCs/>
              </w:rPr>
              <w:t>Responsável por custear</w:t>
            </w:r>
            <w:r w:rsidR="0010296E">
              <w:rPr>
                <w:rFonts w:ascii="Arial" w:hAnsi="Arial" w:cs="Arial"/>
                <w:i/>
                <w:iCs/>
              </w:rPr>
              <w:t>/prover</w:t>
            </w:r>
          </w:p>
          <w:p w14:paraId="3C380731" w14:textId="0F8C5A4A" w:rsidR="00E6480A" w:rsidRDefault="00E6480A" w:rsidP="00613DA1">
            <w:pPr>
              <w:tabs>
                <w:tab w:val="center" w:pos="4612"/>
              </w:tabs>
              <w:spacing w:before="60"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24F74" w:rsidRPr="00574F56">
              <w:rPr>
                <w:rFonts w:ascii="Arial" w:hAnsi="Arial" w:cs="Arial"/>
              </w:rPr>
              <w:t xml:space="preserve">Mobiliário (mesa, cadeira, arquivo </w:t>
            </w:r>
            <w:proofErr w:type="spellStart"/>
            <w:r w:rsidR="00324F74" w:rsidRPr="00574F56">
              <w:rPr>
                <w:rFonts w:ascii="Arial" w:hAnsi="Arial" w:cs="Arial"/>
              </w:rPr>
              <w:t>etc</w:t>
            </w:r>
            <w:proofErr w:type="spellEnd"/>
            <w:r w:rsidR="00324F74" w:rsidRPr="00574F56">
              <w:rPr>
                <w:rFonts w:ascii="Arial" w:hAnsi="Arial" w:cs="Arial"/>
              </w:rPr>
              <w:t>)</w:t>
            </w:r>
            <w:r w:rsidR="00324F7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............................................................................... </w:t>
            </w:r>
          </w:p>
          <w:p w14:paraId="0A9C7F77" w14:textId="2E1AFAE3" w:rsidR="00324F74" w:rsidRPr="00574F56" w:rsidRDefault="00E6480A" w:rsidP="00613DA1">
            <w:pPr>
              <w:tabs>
                <w:tab w:val="center" w:pos="4612"/>
              </w:tabs>
              <w:spacing w:before="60"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Co</w:t>
            </w:r>
            <w:r w:rsidR="00324F74" w:rsidRPr="00574F56">
              <w:rPr>
                <w:rFonts w:ascii="Arial" w:hAnsi="Arial" w:cs="Arial"/>
              </w:rPr>
              <w:t>nexão de Internet</w:t>
            </w:r>
            <w:r w:rsidR="00324F7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               ...............................................................................</w:t>
            </w:r>
          </w:p>
          <w:p w14:paraId="30D2BFB7" w14:textId="02A138B3" w:rsidR="00324F74" w:rsidRPr="00574F56" w:rsidRDefault="00E6480A" w:rsidP="00613DA1">
            <w:pPr>
              <w:tabs>
                <w:tab w:val="center" w:pos="4612"/>
              </w:tabs>
              <w:spacing w:before="60"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24F74" w:rsidRPr="00574F56">
              <w:rPr>
                <w:rFonts w:ascii="Arial" w:hAnsi="Arial" w:cs="Arial"/>
              </w:rPr>
              <w:t>Linha telefônica</w:t>
            </w:r>
            <w:r w:rsidR="00324F7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                       ..............................................................................</w:t>
            </w:r>
          </w:p>
          <w:p w14:paraId="2E3FFF60" w14:textId="08505612" w:rsidR="00324F74" w:rsidRDefault="00E6480A" w:rsidP="00613DA1">
            <w:pPr>
              <w:tabs>
                <w:tab w:val="center" w:pos="4612"/>
              </w:tabs>
              <w:spacing w:before="60" w:after="120"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24F74" w:rsidRPr="00574F56">
              <w:rPr>
                <w:rFonts w:ascii="Arial" w:hAnsi="Arial" w:cs="Arial"/>
              </w:rPr>
              <w:t>Outro (</w:t>
            </w:r>
            <w:r>
              <w:rPr>
                <w:rFonts w:ascii="Arial" w:hAnsi="Arial" w:cs="Arial"/>
              </w:rPr>
              <w:t xml:space="preserve">qual: ........................... </w:t>
            </w:r>
            <w:r w:rsidR="00324F74" w:rsidRPr="00574F56">
              <w:rPr>
                <w:rFonts w:ascii="Arial" w:hAnsi="Arial" w:cs="Arial"/>
              </w:rPr>
              <w:t>):</w:t>
            </w:r>
            <w:r>
              <w:rPr>
                <w:rFonts w:ascii="Arial" w:hAnsi="Arial" w:cs="Arial"/>
              </w:rPr>
              <w:t xml:space="preserve">               ..............................................................................</w:t>
            </w:r>
          </w:p>
        </w:tc>
      </w:tr>
    </w:tbl>
    <w:p w14:paraId="40F69BEF" w14:textId="1B912DE2" w:rsidR="6EEFB59B" w:rsidRDefault="6EEFB59B"/>
    <w:p w14:paraId="60AA5F3E" w14:textId="4BDC596F" w:rsidR="6EEFB59B" w:rsidRDefault="6EEFB59B"/>
    <w:p w14:paraId="738FBD13" w14:textId="77777777" w:rsidR="00E03A9D" w:rsidRDefault="00E03A9D" w:rsidP="00613DA1">
      <w:pPr>
        <w:spacing w:line="276" w:lineRule="auto"/>
        <w:ind w:left="0"/>
        <w:rPr>
          <w:rFonts w:ascii="Arial" w:hAnsi="Arial" w:cs="Arial"/>
          <w:b/>
          <w:bCs/>
        </w:rPr>
        <w:sectPr w:rsidR="00E03A9D" w:rsidSect="00F1742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D35587D" w14:textId="405DB94F" w:rsidR="008476AF" w:rsidRDefault="008476AF" w:rsidP="007006E8">
      <w:pPr>
        <w:ind w:left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5"/>
        <w:gridCol w:w="1661"/>
      </w:tblGrid>
      <w:tr w:rsidR="00F46555" w:rsidRPr="00E179E3" w14:paraId="638AD515" w14:textId="77777777" w:rsidTr="00443BB8">
        <w:tc>
          <w:tcPr>
            <w:tcW w:w="9736" w:type="dxa"/>
            <w:gridSpan w:val="2"/>
          </w:tcPr>
          <w:p w14:paraId="7F93C8C9" w14:textId="4ED6D87D" w:rsidR="00F46555" w:rsidRPr="00DB3B5F" w:rsidRDefault="00F46555" w:rsidP="00DB3B5F">
            <w:pPr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B3B5F">
              <w:rPr>
                <w:rFonts w:ascii="Arial" w:hAnsi="Arial" w:cs="Arial"/>
                <w:b/>
                <w:bCs/>
              </w:rPr>
              <w:t>Tabela de Pontuação do Plano de Trabalho</w:t>
            </w:r>
          </w:p>
        </w:tc>
      </w:tr>
      <w:tr w:rsidR="00F46555" w:rsidRPr="00E179E3" w14:paraId="78704329" w14:textId="77777777" w:rsidTr="00DB3B5F">
        <w:tc>
          <w:tcPr>
            <w:tcW w:w="8075" w:type="dxa"/>
            <w:tcBorders>
              <w:bottom w:val="single" w:sz="4" w:space="0" w:color="auto"/>
            </w:tcBorders>
          </w:tcPr>
          <w:p w14:paraId="51B7F6A1" w14:textId="4E51C57F" w:rsidR="00F46555" w:rsidRPr="00DB3B5F" w:rsidRDefault="00F46555" w:rsidP="00DB3B5F">
            <w:pPr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B3B5F">
              <w:rPr>
                <w:rFonts w:ascii="Arial" w:hAnsi="Arial" w:cs="Arial"/>
                <w:b/>
                <w:bCs/>
              </w:rPr>
              <w:t>Quesitos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97D569B" w14:textId="73529812" w:rsidR="00F46555" w:rsidRPr="00DB3B5F" w:rsidRDefault="00F46555" w:rsidP="00DB3B5F">
            <w:pPr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B3B5F">
              <w:rPr>
                <w:rFonts w:ascii="Arial" w:hAnsi="Arial" w:cs="Arial"/>
                <w:b/>
                <w:bCs/>
              </w:rPr>
              <w:t>Pontos</w:t>
            </w:r>
          </w:p>
        </w:tc>
      </w:tr>
      <w:tr w:rsidR="00981488" w:rsidRPr="00DB3B5F" w14:paraId="75A89D39" w14:textId="77777777" w:rsidTr="00DB3B5F">
        <w:tc>
          <w:tcPr>
            <w:tcW w:w="8075" w:type="dxa"/>
            <w:shd w:val="clear" w:color="auto" w:fill="auto"/>
          </w:tcPr>
          <w:p w14:paraId="601D6F74" w14:textId="77777777" w:rsidR="00981488" w:rsidRPr="00DB3B5F" w:rsidRDefault="00981488" w:rsidP="00970FCB">
            <w:pPr>
              <w:spacing w:line="276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B5F">
              <w:rPr>
                <w:rFonts w:ascii="Arial" w:hAnsi="Arial" w:cs="Arial"/>
              </w:rPr>
              <w:t>O Município já possui algum tipo de Comitê intersetorial destinado à Promoção do Registro Civil de Nascimento e/ou Ampliação do Acesso à Documentação Básica</w:t>
            </w:r>
          </w:p>
        </w:tc>
        <w:tc>
          <w:tcPr>
            <w:tcW w:w="1661" w:type="dxa"/>
            <w:shd w:val="clear" w:color="auto" w:fill="auto"/>
          </w:tcPr>
          <w:p w14:paraId="64499366" w14:textId="70D349EC" w:rsidR="00981488" w:rsidRPr="00DB3B5F" w:rsidRDefault="007D591C" w:rsidP="00DB3B5F">
            <w:pP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>+5</w:t>
            </w:r>
          </w:p>
        </w:tc>
      </w:tr>
      <w:tr w:rsidR="00981488" w:rsidRPr="00DB3B5F" w14:paraId="04DAA964" w14:textId="77777777" w:rsidTr="00DB3B5F">
        <w:tc>
          <w:tcPr>
            <w:tcW w:w="8075" w:type="dxa"/>
            <w:shd w:val="clear" w:color="auto" w:fill="auto"/>
          </w:tcPr>
          <w:p w14:paraId="60A4867F" w14:textId="6907EF34" w:rsidR="00981488" w:rsidRPr="00DB3B5F" w:rsidRDefault="00981488" w:rsidP="00970FCB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 xml:space="preserve">O </w:t>
            </w:r>
            <w:r w:rsidR="003E5E38" w:rsidRPr="00DB3B5F">
              <w:rPr>
                <w:rFonts w:ascii="Arial" w:hAnsi="Arial" w:cs="Arial"/>
              </w:rPr>
              <w:t>estabelecimento</w:t>
            </w:r>
            <w:r w:rsidRPr="00DB3B5F">
              <w:rPr>
                <w:rFonts w:ascii="Arial" w:hAnsi="Arial" w:cs="Arial"/>
              </w:rPr>
              <w:t xml:space="preserve"> já definiu um espaço físico destinado ao funcionamento da Unidade Interligada </w:t>
            </w:r>
          </w:p>
        </w:tc>
        <w:tc>
          <w:tcPr>
            <w:tcW w:w="1661" w:type="dxa"/>
            <w:shd w:val="clear" w:color="auto" w:fill="auto"/>
          </w:tcPr>
          <w:p w14:paraId="22C89A78" w14:textId="3A675803" w:rsidR="00981488" w:rsidRPr="00DB3B5F" w:rsidRDefault="007D591C" w:rsidP="00DB3B5F">
            <w:pP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>+5</w:t>
            </w:r>
          </w:p>
        </w:tc>
      </w:tr>
      <w:tr w:rsidR="00981488" w:rsidRPr="00DB3B5F" w14:paraId="44353775" w14:textId="77777777" w:rsidTr="00DB3B5F">
        <w:tc>
          <w:tcPr>
            <w:tcW w:w="8075" w:type="dxa"/>
            <w:shd w:val="clear" w:color="auto" w:fill="auto"/>
          </w:tcPr>
          <w:p w14:paraId="53A112DB" w14:textId="77777777" w:rsidR="00981488" w:rsidRPr="00DB3B5F" w:rsidRDefault="00981488" w:rsidP="00970FCB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 xml:space="preserve">Disponibilidade de Mobiliário (mesa, cadeira, arquivo </w:t>
            </w:r>
            <w:proofErr w:type="spellStart"/>
            <w:r w:rsidRPr="00DB3B5F">
              <w:rPr>
                <w:rFonts w:ascii="Arial" w:hAnsi="Arial" w:cs="Arial"/>
              </w:rPr>
              <w:t>etc</w:t>
            </w:r>
            <w:proofErr w:type="spellEnd"/>
            <w:r w:rsidRPr="00DB3B5F">
              <w:rPr>
                <w:rFonts w:ascii="Arial" w:hAnsi="Arial" w:cs="Arial"/>
              </w:rPr>
              <w:t>)</w:t>
            </w:r>
          </w:p>
        </w:tc>
        <w:tc>
          <w:tcPr>
            <w:tcW w:w="1661" w:type="dxa"/>
            <w:shd w:val="clear" w:color="auto" w:fill="auto"/>
          </w:tcPr>
          <w:p w14:paraId="655D37DE" w14:textId="64C4AFA3" w:rsidR="00981488" w:rsidRPr="00DB3B5F" w:rsidRDefault="007D591C" w:rsidP="00DB3B5F">
            <w:pP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>+1</w:t>
            </w:r>
          </w:p>
        </w:tc>
      </w:tr>
      <w:tr w:rsidR="00981488" w:rsidRPr="00DB3B5F" w14:paraId="2C64B426" w14:textId="77777777" w:rsidTr="00DB3B5F">
        <w:tc>
          <w:tcPr>
            <w:tcW w:w="8075" w:type="dxa"/>
            <w:shd w:val="clear" w:color="auto" w:fill="auto"/>
          </w:tcPr>
          <w:p w14:paraId="489D6E5A" w14:textId="77777777" w:rsidR="00981488" w:rsidRPr="00DB3B5F" w:rsidRDefault="00981488" w:rsidP="00970FCB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>Disponibilidade de Conexão de Internet</w:t>
            </w:r>
          </w:p>
        </w:tc>
        <w:tc>
          <w:tcPr>
            <w:tcW w:w="1661" w:type="dxa"/>
            <w:shd w:val="clear" w:color="auto" w:fill="auto"/>
          </w:tcPr>
          <w:p w14:paraId="5A9F4D48" w14:textId="25246837" w:rsidR="00981488" w:rsidRPr="00DB3B5F" w:rsidRDefault="007D591C" w:rsidP="00DB3B5F">
            <w:pP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>+4</w:t>
            </w:r>
          </w:p>
        </w:tc>
      </w:tr>
      <w:tr w:rsidR="00981488" w:rsidRPr="00DB3B5F" w14:paraId="2415533D" w14:textId="77777777" w:rsidTr="00DB3B5F">
        <w:tc>
          <w:tcPr>
            <w:tcW w:w="8075" w:type="dxa"/>
            <w:shd w:val="clear" w:color="auto" w:fill="auto"/>
          </w:tcPr>
          <w:p w14:paraId="2E5FEC59" w14:textId="77777777" w:rsidR="00981488" w:rsidRPr="00DB3B5F" w:rsidRDefault="00981488" w:rsidP="00970FCB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>Disponibilidade de Linha telefônica</w:t>
            </w:r>
          </w:p>
        </w:tc>
        <w:tc>
          <w:tcPr>
            <w:tcW w:w="1661" w:type="dxa"/>
            <w:shd w:val="clear" w:color="auto" w:fill="auto"/>
          </w:tcPr>
          <w:p w14:paraId="30FAE44E" w14:textId="6556B629" w:rsidR="00981488" w:rsidRPr="00DB3B5F" w:rsidRDefault="007D591C" w:rsidP="00DB3B5F">
            <w:pP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>+1</w:t>
            </w:r>
          </w:p>
        </w:tc>
      </w:tr>
      <w:tr w:rsidR="00981488" w:rsidRPr="00DB3B5F" w14:paraId="15BC7CE1" w14:textId="77777777" w:rsidTr="00DB3B5F">
        <w:tc>
          <w:tcPr>
            <w:tcW w:w="8075" w:type="dxa"/>
          </w:tcPr>
          <w:p w14:paraId="612708E6" w14:textId="77777777" w:rsidR="00981488" w:rsidRPr="00DB3B5F" w:rsidRDefault="00981488" w:rsidP="00970FCB">
            <w:pPr>
              <w:spacing w:after="120"/>
              <w:ind w:left="0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 xml:space="preserve">Cartório parceiro já utiliza algum sistema </w:t>
            </w:r>
            <w:proofErr w:type="spellStart"/>
            <w:r w:rsidRPr="00DB3B5F">
              <w:rPr>
                <w:rFonts w:ascii="Arial" w:hAnsi="Arial" w:cs="Arial"/>
                <w:i/>
                <w:iCs/>
              </w:rPr>
              <w:t>on</w:t>
            </w:r>
            <w:proofErr w:type="spellEnd"/>
            <w:r w:rsidRPr="00DB3B5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B3B5F">
              <w:rPr>
                <w:rFonts w:ascii="Arial" w:hAnsi="Arial" w:cs="Arial"/>
                <w:i/>
                <w:iCs/>
              </w:rPr>
              <w:t>line</w:t>
            </w:r>
            <w:proofErr w:type="spellEnd"/>
            <w:r w:rsidRPr="00DB3B5F">
              <w:rPr>
                <w:rFonts w:ascii="Arial" w:hAnsi="Arial" w:cs="Arial"/>
              </w:rPr>
              <w:t xml:space="preserve"> por meio do qual se comunique/interligue com os demais Cartórios existentes no estado</w:t>
            </w:r>
          </w:p>
        </w:tc>
        <w:tc>
          <w:tcPr>
            <w:tcW w:w="1661" w:type="dxa"/>
          </w:tcPr>
          <w:p w14:paraId="318D532C" w14:textId="35557032" w:rsidR="00981488" w:rsidRPr="00DB3B5F" w:rsidRDefault="007D591C" w:rsidP="00DB3B5F">
            <w:pPr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>+4</w:t>
            </w:r>
          </w:p>
        </w:tc>
      </w:tr>
      <w:tr w:rsidR="00981488" w:rsidRPr="00DB3B5F" w14:paraId="25F93417" w14:textId="77777777" w:rsidTr="00DB3B5F">
        <w:tc>
          <w:tcPr>
            <w:tcW w:w="8075" w:type="dxa"/>
          </w:tcPr>
          <w:p w14:paraId="7B0F788F" w14:textId="77777777" w:rsidR="00981488" w:rsidRPr="00DB3B5F" w:rsidRDefault="00981488" w:rsidP="00970FCB">
            <w:pPr>
              <w:spacing w:before="120" w:after="120" w:line="276" w:lineRule="auto"/>
              <w:ind w:left="0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 xml:space="preserve">Já foram acordadas questões relativas ao horário de funcionamento e recursos humanos para o funcionamento desta UI </w:t>
            </w:r>
          </w:p>
        </w:tc>
        <w:tc>
          <w:tcPr>
            <w:tcW w:w="1661" w:type="dxa"/>
          </w:tcPr>
          <w:p w14:paraId="1B910854" w14:textId="37B9AC83" w:rsidR="00981488" w:rsidRPr="00DB3B5F" w:rsidRDefault="007D591C" w:rsidP="00DB3B5F">
            <w:pPr>
              <w:spacing w:before="120" w:line="276" w:lineRule="auto"/>
              <w:ind w:left="0"/>
              <w:jc w:val="center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</w:rPr>
              <w:t>+3</w:t>
            </w:r>
          </w:p>
        </w:tc>
      </w:tr>
    </w:tbl>
    <w:p w14:paraId="669AEAA2" w14:textId="77777777" w:rsidR="00981488" w:rsidRDefault="00981488" w:rsidP="007006E8">
      <w:pPr>
        <w:ind w:left="0"/>
        <w:rPr>
          <w:rFonts w:ascii="Arial" w:hAnsi="Arial" w:cs="Arial"/>
          <w:b/>
          <w:bCs/>
        </w:rPr>
      </w:pPr>
    </w:p>
    <w:sectPr w:rsidR="00981488" w:rsidSect="00F174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C17B7" w14:textId="77777777" w:rsidR="007D5445" w:rsidRDefault="007D5445" w:rsidP="009A0E90">
      <w:pPr>
        <w:spacing w:after="0"/>
      </w:pPr>
      <w:r>
        <w:separator/>
      </w:r>
    </w:p>
  </w:endnote>
  <w:endnote w:type="continuationSeparator" w:id="0">
    <w:p w14:paraId="2E5389EC" w14:textId="77777777" w:rsidR="007D5445" w:rsidRDefault="007D5445" w:rsidP="009A0E90">
      <w:pPr>
        <w:spacing w:after="0"/>
      </w:pPr>
      <w:r>
        <w:continuationSeparator/>
      </w:r>
    </w:p>
  </w:endnote>
  <w:endnote w:type="continuationNotice" w:id="1">
    <w:p w14:paraId="639E26D4" w14:textId="77777777" w:rsidR="007D5445" w:rsidRDefault="007D54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C88B3" w14:textId="77777777" w:rsidR="007D5445" w:rsidRDefault="007D5445" w:rsidP="009A0E90">
      <w:pPr>
        <w:spacing w:after="0"/>
      </w:pPr>
      <w:r>
        <w:separator/>
      </w:r>
    </w:p>
  </w:footnote>
  <w:footnote w:type="continuationSeparator" w:id="0">
    <w:p w14:paraId="382D10B2" w14:textId="77777777" w:rsidR="007D5445" w:rsidRDefault="007D5445" w:rsidP="009A0E90">
      <w:pPr>
        <w:spacing w:after="0"/>
      </w:pPr>
      <w:r>
        <w:continuationSeparator/>
      </w:r>
    </w:p>
  </w:footnote>
  <w:footnote w:type="continuationNotice" w:id="1">
    <w:p w14:paraId="241BE0DC" w14:textId="77777777" w:rsidR="007D5445" w:rsidRDefault="007D54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ED5B" w14:textId="5B5A07BF" w:rsidR="009A0E90" w:rsidRPr="00F17422" w:rsidRDefault="009A0E90" w:rsidP="00F17422">
    <w:pPr>
      <w:pStyle w:val="Cabealho"/>
      <w:tabs>
        <w:tab w:val="clear" w:pos="8838"/>
      </w:tabs>
      <w:ind w:left="0"/>
      <w:jc w:val="center"/>
      <w:rPr>
        <w:rFonts w:ascii="Arial" w:hAnsi="Arial" w:cs="Arial"/>
        <w:sz w:val="20"/>
        <w:szCs w:val="20"/>
      </w:rPr>
    </w:pPr>
    <w:r w:rsidRPr="00F17422">
      <w:rPr>
        <w:rFonts w:ascii="Arial" w:hAnsi="Arial" w:cs="Arial"/>
        <w:sz w:val="20"/>
        <w:szCs w:val="20"/>
      </w:rPr>
      <w:t>Edital</w:t>
    </w:r>
    <w:r w:rsidR="00F17422" w:rsidRPr="00F17422">
      <w:rPr>
        <w:rFonts w:ascii="Arial" w:hAnsi="Arial" w:cs="Arial"/>
        <w:sz w:val="20"/>
        <w:szCs w:val="20"/>
      </w:rPr>
      <w:t xml:space="preserve"> nº XX/2020 – SNPG/MMFDH</w:t>
    </w:r>
  </w:p>
  <w:p w14:paraId="0F9D0134" w14:textId="5D764803" w:rsidR="00F17422" w:rsidRPr="00F17422" w:rsidRDefault="00F17422" w:rsidP="00F17422">
    <w:pPr>
      <w:ind w:left="0"/>
      <w:jc w:val="center"/>
      <w:rPr>
        <w:rFonts w:ascii="Arial" w:hAnsi="Arial" w:cs="Arial"/>
        <w:sz w:val="20"/>
        <w:szCs w:val="20"/>
      </w:rPr>
    </w:pPr>
    <w:r w:rsidRPr="00F17422">
      <w:rPr>
        <w:rFonts w:ascii="Arial" w:hAnsi="Arial" w:cs="Arial"/>
        <w:sz w:val="20"/>
        <w:szCs w:val="20"/>
      </w:rPr>
      <w:t>Proposta de implantação de Unidade Interligada para Registro Civil de Nasc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9650B"/>
    <w:multiLevelType w:val="hybridMultilevel"/>
    <w:tmpl w:val="0CDCC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3"/>
    <w:rsid w:val="000403B1"/>
    <w:rsid w:val="00044214"/>
    <w:rsid w:val="000621F3"/>
    <w:rsid w:val="00066120"/>
    <w:rsid w:val="00072030"/>
    <w:rsid w:val="000E2FD2"/>
    <w:rsid w:val="000E7489"/>
    <w:rsid w:val="000F11B3"/>
    <w:rsid w:val="000F27A1"/>
    <w:rsid w:val="0010296E"/>
    <w:rsid w:val="001167AE"/>
    <w:rsid w:val="00143390"/>
    <w:rsid w:val="00150B09"/>
    <w:rsid w:val="00151CEA"/>
    <w:rsid w:val="0015545B"/>
    <w:rsid w:val="00176B53"/>
    <w:rsid w:val="001A4F50"/>
    <w:rsid w:val="001E0554"/>
    <w:rsid w:val="001F4C0E"/>
    <w:rsid w:val="00264B77"/>
    <w:rsid w:val="00280097"/>
    <w:rsid w:val="00293B33"/>
    <w:rsid w:val="002A5058"/>
    <w:rsid w:val="002D01E2"/>
    <w:rsid w:val="0031017D"/>
    <w:rsid w:val="0032486C"/>
    <w:rsid w:val="00324F74"/>
    <w:rsid w:val="00332AC0"/>
    <w:rsid w:val="00343645"/>
    <w:rsid w:val="00387588"/>
    <w:rsid w:val="003D2A36"/>
    <w:rsid w:val="003D3148"/>
    <w:rsid w:val="003E5E38"/>
    <w:rsid w:val="0044656C"/>
    <w:rsid w:val="00467B98"/>
    <w:rsid w:val="004D29CB"/>
    <w:rsid w:val="00516B0A"/>
    <w:rsid w:val="00560554"/>
    <w:rsid w:val="00574F56"/>
    <w:rsid w:val="00582E1F"/>
    <w:rsid w:val="0058617C"/>
    <w:rsid w:val="0058635D"/>
    <w:rsid w:val="005C3147"/>
    <w:rsid w:val="005D52B1"/>
    <w:rsid w:val="005E00FD"/>
    <w:rsid w:val="005E3614"/>
    <w:rsid w:val="0060247A"/>
    <w:rsid w:val="00613DA1"/>
    <w:rsid w:val="00625E55"/>
    <w:rsid w:val="0065272A"/>
    <w:rsid w:val="006600E7"/>
    <w:rsid w:val="006A0042"/>
    <w:rsid w:val="006A209A"/>
    <w:rsid w:val="006E0075"/>
    <w:rsid w:val="007006E8"/>
    <w:rsid w:val="007301C1"/>
    <w:rsid w:val="007D02EB"/>
    <w:rsid w:val="007D11BE"/>
    <w:rsid w:val="007D5445"/>
    <w:rsid w:val="007D591C"/>
    <w:rsid w:val="007F0AE6"/>
    <w:rsid w:val="008019AF"/>
    <w:rsid w:val="008261F3"/>
    <w:rsid w:val="00844B29"/>
    <w:rsid w:val="008476AF"/>
    <w:rsid w:val="00851289"/>
    <w:rsid w:val="00895218"/>
    <w:rsid w:val="00947B6D"/>
    <w:rsid w:val="00956DBB"/>
    <w:rsid w:val="00972C40"/>
    <w:rsid w:val="00981488"/>
    <w:rsid w:val="009A0E90"/>
    <w:rsid w:val="009E1E39"/>
    <w:rsid w:val="00A14526"/>
    <w:rsid w:val="00A15E20"/>
    <w:rsid w:val="00A17D69"/>
    <w:rsid w:val="00A25474"/>
    <w:rsid w:val="00A47541"/>
    <w:rsid w:val="00A55A9D"/>
    <w:rsid w:val="00AC4E45"/>
    <w:rsid w:val="00AF183F"/>
    <w:rsid w:val="00AF3F5F"/>
    <w:rsid w:val="00AF71F2"/>
    <w:rsid w:val="00B60090"/>
    <w:rsid w:val="00B75B1E"/>
    <w:rsid w:val="00BB1991"/>
    <w:rsid w:val="00BC49A4"/>
    <w:rsid w:val="00C17F2A"/>
    <w:rsid w:val="00C84A10"/>
    <w:rsid w:val="00CA02C5"/>
    <w:rsid w:val="00CF0940"/>
    <w:rsid w:val="00D0342F"/>
    <w:rsid w:val="00D04D6F"/>
    <w:rsid w:val="00D110C8"/>
    <w:rsid w:val="00D65283"/>
    <w:rsid w:val="00D871E3"/>
    <w:rsid w:val="00DA0F7E"/>
    <w:rsid w:val="00DB3B5F"/>
    <w:rsid w:val="00DD20FF"/>
    <w:rsid w:val="00DE6235"/>
    <w:rsid w:val="00E03A9D"/>
    <w:rsid w:val="00E179E3"/>
    <w:rsid w:val="00E24B91"/>
    <w:rsid w:val="00E6480A"/>
    <w:rsid w:val="00E65EAB"/>
    <w:rsid w:val="00E66A58"/>
    <w:rsid w:val="00EA59EE"/>
    <w:rsid w:val="00EB37EA"/>
    <w:rsid w:val="00EB6880"/>
    <w:rsid w:val="00EB68ED"/>
    <w:rsid w:val="00EE3F5D"/>
    <w:rsid w:val="00F02C0B"/>
    <w:rsid w:val="00F17422"/>
    <w:rsid w:val="00F46555"/>
    <w:rsid w:val="00F5627C"/>
    <w:rsid w:val="00FD6062"/>
    <w:rsid w:val="00FD68D2"/>
    <w:rsid w:val="0FCD889D"/>
    <w:rsid w:val="12B203FE"/>
    <w:rsid w:val="15DD411B"/>
    <w:rsid w:val="18653F8B"/>
    <w:rsid w:val="211ED10F"/>
    <w:rsid w:val="26516484"/>
    <w:rsid w:val="2D79CEB6"/>
    <w:rsid w:val="2FA837BD"/>
    <w:rsid w:val="32726971"/>
    <w:rsid w:val="41D69900"/>
    <w:rsid w:val="4CFD02FB"/>
    <w:rsid w:val="51FD758F"/>
    <w:rsid w:val="5AA16127"/>
    <w:rsid w:val="5D242EF5"/>
    <w:rsid w:val="651AA73B"/>
    <w:rsid w:val="6CF4342A"/>
    <w:rsid w:val="6EEFB59B"/>
    <w:rsid w:val="6FBEE60D"/>
    <w:rsid w:val="722DA5A3"/>
    <w:rsid w:val="76C7716F"/>
    <w:rsid w:val="7AC7D68D"/>
    <w:rsid w:val="7DB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1D54"/>
  <w15:chartTrackingRefBased/>
  <w15:docId w15:val="{9BB56F5E-370F-4FA6-8495-FED6DCB2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0E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E90"/>
    <w:rPr>
      <w:rFonts w:ascii="Segoe UI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9A0E90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A0E9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A0E90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A0E90"/>
    <w:rPr>
      <w:lang w:val="pt-BR"/>
    </w:rPr>
  </w:style>
  <w:style w:type="table" w:styleId="Tabelacomgrade">
    <w:name w:val="Table Grid"/>
    <w:basedOn w:val="Tabelanormal"/>
    <w:uiPriority w:val="39"/>
    <w:rsid w:val="00574F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0090"/>
    <w:pPr>
      <w:contextualSpacing/>
    </w:pPr>
  </w:style>
  <w:style w:type="character" w:styleId="Hyperlink">
    <w:name w:val="Hyperlink"/>
    <w:basedOn w:val="Fontepargpadro"/>
    <w:uiPriority w:val="99"/>
    <w:unhideWhenUsed/>
    <w:rsid w:val="00E179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79E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51289"/>
    <w:pPr>
      <w:spacing w:after="0"/>
      <w:ind w:left="0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j.jus.br/corregedoria/justica_abert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nes.datasus.gov.br/pages/estabelecimentos/consulta.j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767B857317D741BF7C2D86BCC0D7AF" ma:contentTypeVersion="4" ma:contentTypeDescription="Crie um novo documento." ma:contentTypeScope="" ma:versionID="985c8e6d9124d002c0cfaf4f02105bac">
  <xsd:schema xmlns:xsd="http://www.w3.org/2001/XMLSchema" xmlns:xs="http://www.w3.org/2001/XMLSchema" xmlns:p="http://schemas.microsoft.com/office/2006/metadata/properties" xmlns:ns2="f7ae3e09-fff4-47cb-a1a5-c075f034352f" xmlns:ns3="51697143-342d-4623-af2c-e227e4d0803c" targetNamespace="http://schemas.microsoft.com/office/2006/metadata/properties" ma:root="true" ma:fieldsID="74aa9a55dd53b33fd251582f52a8d2fe" ns2:_="" ns3:_="">
    <xsd:import namespace="f7ae3e09-fff4-47cb-a1a5-c075f034352f"/>
    <xsd:import namespace="51697143-342d-4623-af2c-e227e4d08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3e09-fff4-47cb-a1a5-c075f034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7143-342d-4623-af2c-e227e4d08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F538A-7BA4-4E15-A993-3FCFD8E60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A665B-E99D-44FF-95F2-A9695A079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4E876-44C6-47B8-8CEB-6027595B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3e09-fff4-47cb-a1a5-c075f034352f"/>
    <ds:schemaRef ds:uri="51697143-342d-4623-af2c-e227e4d08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7EFA7-783E-43F0-ADCA-2A9A6B14F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s</dc:creator>
  <cp:keywords/>
  <dc:description/>
  <cp:lastModifiedBy>Alexandre Peixoto</cp:lastModifiedBy>
  <cp:revision>2</cp:revision>
  <dcterms:created xsi:type="dcterms:W3CDTF">2020-08-07T11:24:00Z</dcterms:created>
  <dcterms:modified xsi:type="dcterms:W3CDTF">2020-08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67B857317D741BF7C2D86BCC0D7AF</vt:lpwstr>
  </property>
</Properties>
</file>